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98A72B" w14:textId="4EB98F69" w:rsidR="00A83353" w:rsidRPr="00434616" w:rsidRDefault="00C71433" w:rsidP="00A83353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34616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89120" behindDoc="1" locked="0" layoutInCell="1" allowOverlap="1" wp14:anchorId="0DD890AE" wp14:editId="514FBBF4">
                <wp:simplePos x="0" y="0"/>
                <wp:positionH relativeFrom="column">
                  <wp:posOffset>-217449</wp:posOffset>
                </wp:positionH>
                <wp:positionV relativeFrom="paragraph">
                  <wp:posOffset>260861</wp:posOffset>
                </wp:positionV>
                <wp:extent cx="7078980" cy="1160207"/>
                <wp:effectExtent l="0" t="0" r="26670" b="20955"/>
                <wp:wrapNone/>
                <wp:docPr id="42" name="角丸四角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8980" cy="1160207"/>
                        </a:xfrm>
                        <a:prstGeom prst="roundRect">
                          <a:avLst>
                            <a:gd name="adj" fmla="val 1392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0C3B59" id="角丸四角形 42" o:spid="_x0000_s1026" style="position:absolute;margin-left:-17.1pt;margin-top:20.55pt;width:557.4pt;height:91.35pt;z-index:-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91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" fillcolor="white [3201]" strokecolor="black [3200]" strokeweight="1pt">
                <v:stroke joinstyle="miter"/>
              </v:roundrect>
            </w:pict>
          </mc:Fallback>
        </mc:AlternateContent>
      </w:r>
      <w:r w:rsidRPr="00434616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563520" behindDoc="0" locked="0" layoutInCell="1" allowOverlap="1" wp14:anchorId="6D0837F1" wp14:editId="3FBF90C7">
            <wp:simplePos x="0" y="0"/>
            <wp:positionH relativeFrom="column">
              <wp:posOffset>5507355</wp:posOffset>
            </wp:positionH>
            <wp:positionV relativeFrom="paragraph">
              <wp:posOffset>300990</wp:posOffset>
            </wp:positionV>
            <wp:extent cx="1186815" cy="1116330"/>
            <wp:effectExtent l="0" t="0" r="0" b="762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hopping-clipart-clip-art-shopping-88368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6815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01B68">
        <w:rPr>
          <w:rFonts w:ascii="Times New Roman" w:hAnsi="Times New Roman" w:cs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31104" behindDoc="1" locked="0" layoutInCell="1" allowOverlap="1" wp14:anchorId="2521A1D2" wp14:editId="6A7CE76E">
                <wp:simplePos x="0" y="0"/>
                <wp:positionH relativeFrom="column">
                  <wp:posOffset>1609043</wp:posOffset>
                </wp:positionH>
                <wp:positionV relativeFrom="paragraph">
                  <wp:posOffset>317082</wp:posOffset>
                </wp:positionV>
                <wp:extent cx="258871" cy="190500"/>
                <wp:effectExtent l="0" t="0" r="27305" b="1905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871" cy="190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44533E" id="Rectangle: Rounded Corners 4" o:spid="_x0000_s1026" style="position:absolute;margin-left:126.7pt;margin-top:24.95pt;width:20.4pt;height:15pt;z-index:-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" fillcolor="white [3201]" strokecolor="black [3200]" strokeweight="1pt">
                <v:stroke joinstyle="miter"/>
              </v:roundrect>
            </w:pict>
          </mc:Fallback>
        </mc:AlternateContent>
      </w:r>
      <w:r w:rsidR="00B92168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DF40414" wp14:editId="5B646E1A">
                <wp:simplePos x="0" y="0"/>
                <wp:positionH relativeFrom="column">
                  <wp:posOffset>2025650</wp:posOffset>
                </wp:positionH>
                <wp:positionV relativeFrom="paragraph">
                  <wp:posOffset>-118745</wp:posOffset>
                </wp:positionV>
                <wp:extent cx="2584450" cy="438150"/>
                <wp:effectExtent l="0" t="0" r="0" b="0"/>
                <wp:wrapNone/>
                <wp:docPr id="6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584450" cy="4381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307E968" w14:textId="77777777" w:rsidR="00B92168" w:rsidRDefault="00B92168" w:rsidP="00B9216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onstantia" w:hAnsi="Constantia"/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hy don't you come?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">
                          <a:avLst>
                            <a:gd name="adj" fmla="val 2622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F40414"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26" type="#_x0000_t202" style="position:absolute;margin-left:159.5pt;margin-top:-9.35pt;width:203.5pt;height:34.5pt;z-index:-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" filled="f" stroked="f">
                <o:lock v:ext="edit" shapetype="t"/>
                <v:textbox>
                  <w:txbxContent>
                    <w:p w14:paraId="3307E968" w14:textId="77777777" w:rsidR="00B92168" w:rsidRDefault="00B92168" w:rsidP="00B9216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onstantia" w:hAnsi="Constantia"/>
                          <w:color w:val="0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Why don't you come?</w:t>
                      </w:r>
                    </w:p>
                  </w:txbxContent>
                </v:textbox>
              </v:shape>
            </w:pict>
          </mc:Fallback>
        </mc:AlternateContent>
      </w:r>
      <w:r w:rsidR="00434616" w:rsidRPr="00434616">
        <w:rPr>
          <w:rFonts w:ascii="Times New Roman" w:hAnsi="Times New Roman" w:cs="Times New Roman"/>
          <w:sz w:val="20"/>
          <w:szCs w:val="20"/>
        </w:rPr>
        <w:t>Name _________________</w:t>
      </w:r>
      <w:r w:rsidR="00434616">
        <w:rPr>
          <w:rFonts w:ascii="Times New Roman" w:hAnsi="Times New Roman" w:cs="Times New Roman"/>
          <w:sz w:val="20"/>
          <w:szCs w:val="20"/>
        </w:rPr>
        <w:t>___</w:t>
      </w:r>
      <w:r w:rsidR="00B92168">
        <w:rPr>
          <w:rFonts w:ascii="Times New Roman" w:hAnsi="Times New Roman" w:cs="Times New Roman"/>
          <w:sz w:val="20"/>
          <w:szCs w:val="20"/>
        </w:rPr>
        <w:t>_____</w:t>
      </w:r>
      <w:r w:rsidR="0043461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  <w:r w:rsidR="00541344">
        <w:rPr>
          <w:rFonts w:ascii="Times New Roman" w:hAnsi="Times New Roman" w:cs="Times New Roman"/>
          <w:sz w:val="20"/>
          <w:szCs w:val="20"/>
        </w:rPr>
        <w:t xml:space="preserve">     </w:t>
      </w:r>
      <w:r w:rsidR="00434616">
        <w:rPr>
          <w:rFonts w:ascii="Times New Roman" w:hAnsi="Times New Roman" w:cs="Times New Roman"/>
          <w:sz w:val="20"/>
          <w:szCs w:val="20"/>
        </w:rPr>
        <w:t>Class ____</w:t>
      </w:r>
      <w:r w:rsidR="00A822A4">
        <w:rPr>
          <w:rFonts w:ascii="Times New Roman" w:hAnsi="Times New Roman" w:cs="Times New Roman"/>
          <w:sz w:val="20"/>
          <w:szCs w:val="20"/>
        </w:rPr>
        <w:t>_</w:t>
      </w:r>
      <w:r w:rsidR="00434616">
        <w:rPr>
          <w:rFonts w:ascii="Times New Roman" w:hAnsi="Times New Roman" w:cs="Times New Roman"/>
          <w:sz w:val="20"/>
          <w:szCs w:val="20"/>
        </w:rPr>
        <w:t xml:space="preserve"> Number ____</w:t>
      </w:r>
      <w:r w:rsidR="00A822A4">
        <w:rPr>
          <w:rFonts w:ascii="Times New Roman" w:hAnsi="Times New Roman" w:cs="Times New Roman"/>
          <w:sz w:val="20"/>
          <w:szCs w:val="20"/>
        </w:rPr>
        <w:t>_</w:t>
      </w:r>
    </w:p>
    <w:p w14:paraId="5751E108" w14:textId="421A4B47" w:rsidR="009523E1" w:rsidRPr="00801B68" w:rsidRDefault="005361C5" w:rsidP="007F71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01B6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91840" behindDoc="0" locked="0" layoutInCell="1" allowOverlap="1" wp14:anchorId="19E68571" wp14:editId="78097D4E">
                <wp:simplePos x="0" y="0"/>
                <wp:positionH relativeFrom="column">
                  <wp:posOffset>5048358</wp:posOffset>
                </wp:positionH>
                <wp:positionV relativeFrom="paragraph">
                  <wp:posOffset>64770</wp:posOffset>
                </wp:positionV>
                <wp:extent cx="370205" cy="100289"/>
                <wp:effectExtent l="0" t="19050" r="29845" b="33655"/>
                <wp:wrapNone/>
                <wp:docPr id="14" name="Righ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205" cy="100289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AAAF6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2" o:spid="_x0000_s1026" type="#_x0000_t13" style="position:absolute;margin-left:397.5pt;margin-top:5.1pt;width:29.15pt;height:7.9pt;z-index:25149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" adj="18674" fillcolor="window" strokecolor="windowText" strokeweight="1pt"/>
            </w:pict>
          </mc:Fallback>
        </mc:AlternateContent>
      </w:r>
      <w:r w:rsidR="00391DC6" w:rsidRPr="00801B68"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anchor distT="0" distB="0" distL="114300" distR="114300" simplePos="0" relativeHeight="251549184" behindDoc="0" locked="0" layoutInCell="1" allowOverlap="1" wp14:anchorId="77838224" wp14:editId="0FF6E91F">
            <wp:simplePos x="0" y="0"/>
            <wp:positionH relativeFrom="column">
              <wp:posOffset>-133350</wp:posOffset>
            </wp:positionH>
            <wp:positionV relativeFrom="paragraph">
              <wp:posOffset>221615</wp:posOffset>
            </wp:positionV>
            <wp:extent cx="1117090" cy="841671"/>
            <wp:effectExtent l="0" t="0" r="6985" b="0"/>
            <wp:wrapNone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art-dog-doctor-5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090" cy="8416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3353" w:rsidRPr="00801B68">
        <w:rPr>
          <w:rFonts w:ascii="Times New Roman" w:hAnsi="Times New Roman" w:cs="Times New Roman"/>
          <w:sz w:val="24"/>
          <w:szCs w:val="24"/>
        </w:rPr>
        <w:t xml:space="preserve">1. </w:t>
      </w:r>
      <w:r w:rsidR="00335058" w:rsidRPr="00801B68">
        <w:rPr>
          <w:rFonts w:ascii="Times New Roman" w:hAnsi="Times New Roman" w:cs="Times New Roman" w:hint="eastAsia"/>
          <w:sz w:val="24"/>
          <w:szCs w:val="24"/>
        </w:rPr>
        <w:t>Today is</w:t>
      </w:r>
      <w:r w:rsidR="00335058" w:rsidRPr="00801B68">
        <w:rPr>
          <w:rFonts w:ascii="Times New Roman" w:hAnsi="Times New Roman" w:cs="Times New Roman"/>
          <w:sz w:val="24"/>
          <w:szCs w:val="24"/>
        </w:rPr>
        <w:t xml:space="preserve"> </w:t>
      </w:r>
      <w:r w:rsidR="00833B18">
        <w:rPr>
          <w:rFonts w:ascii="Times New Roman" w:hAnsi="Times New Roman" w:cs="Times New Roman"/>
          <w:sz w:val="24"/>
          <w:szCs w:val="24"/>
        </w:rPr>
        <w:t>a holiday</w:t>
      </w:r>
      <w:r w:rsidR="009523E1" w:rsidRPr="00801B68">
        <w:rPr>
          <w:rFonts w:ascii="Times New Roman" w:hAnsi="Times New Roman" w:cs="Times New Roman"/>
          <w:sz w:val="24"/>
          <w:szCs w:val="24"/>
        </w:rPr>
        <w:t xml:space="preserve">, </w:t>
      </w:r>
      <w:r w:rsidR="00312524" w:rsidRPr="00801B68">
        <w:rPr>
          <w:rFonts w:ascii="Times New Roman" w:hAnsi="Times New Roman" w:cs="Times New Roman" w:hint="eastAsia"/>
          <w:sz w:val="24"/>
          <w:szCs w:val="24"/>
        </w:rPr>
        <w:t xml:space="preserve">and </w:t>
      </w:r>
      <w:r w:rsidR="00833B18">
        <w:rPr>
          <w:rFonts w:ascii="Times New Roman" w:hAnsi="Times New Roman" w:cs="Times New Roman"/>
          <w:sz w:val="24"/>
          <w:szCs w:val="24"/>
        </w:rPr>
        <w:t>Sue</w:t>
      </w:r>
      <w:r w:rsidR="00763C4D" w:rsidRPr="00801B6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71433">
        <w:rPr>
          <w:rFonts w:ascii="Times New Roman" w:hAnsi="Times New Roman" w:cs="Times New Roman"/>
          <w:sz w:val="4"/>
          <w:szCs w:val="4"/>
        </w:rPr>
        <w:t xml:space="preserve">   </w:t>
      </w:r>
      <w:r w:rsidR="00763C4D" w:rsidRPr="00801B68">
        <w:rPr>
          <w:rFonts w:ascii="Times New Roman" w:hAnsi="Times New Roman" w:cs="Times New Roman" w:hint="eastAsia"/>
          <w:sz w:val="24"/>
          <w:szCs w:val="24"/>
        </w:rPr>
        <w:t>want</w:t>
      </w:r>
      <w:r w:rsidR="00763C4D" w:rsidRPr="00801B68">
        <w:rPr>
          <w:rFonts w:ascii="Times New Roman" w:hAnsi="Times New Roman" w:cs="Times New Roman" w:hint="eastAsia"/>
          <w:sz w:val="24"/>
          <w:szCs w:val="24"/>
          <w:u w:val="single"/>
        </w:rPr>
        <w:t>s</w:t>
      </w:r>
      <w:r w:rsidR="00763C4D" w:rsidRPr="00801B68">
        <w:rPr>
          <w:rFonts w:ascii="Times New Roman" w:hAnsi="Times New Roman" w:cs="Times New Roman" w:hint="eastAsia"/>
          <w:sz w:val="24"/>
          <w:szCs w:val="24"/>
        </w:rPr>
        <w:t xml:space="preserve"> to</w:t>
      </w:r>
      <w:r w:rsidR="00763C4D" w:rsidRPr="00801B68">
        <w:rPr>
          <w:rFonts w:ascii="Times New Roman" w:hAnsi="Times New Roman" w:cs="Times New Roman"/>
          <w:sz w:val="24"/>
          <w:szCs w:val="24"/>
        </w:rPr>
        <w:t xml:space="preserve"> go</w:t>
      </w:r>
      <w:r w:rsidR="00A83353" w:rsidRPr="00801B68">
        <w:rPr>
          <w:rFonts w:ascii="Times New Roman" w:hAnsi="Times New Roman" w:cs="Times New Roman"/>
          <w:sz w:val="24"/>
          <w:szCs w:val="24"/>
        </w:rPr>
        <w:t xml:space="preserve"> to Ikebukuro to</w:t>
      </w:r>
      <w:r w:rsidR="009523E1" w:rsidRPr="00801B68">
        <w:rPr>
          <w:rFonts w:ascii="Times New Roman" w:hAnsi="Times New Roman" w:cs="Times New Roman"/>
          <w:sz w:val="24"/>
          <w:szCs w:val="24"/>
        </w:rPr>
        <w:t xml:space="preserve"> buy</w:t>
      </w:r>
      <w:r w:rsidR="00A83353" w:rsidRPr="00801B68">
        <w:rPr>
          <w:rFonts w:ascii="Times New Roman" w:hAnsi="Times New Roman" w:cs="Times New Roman"/>
          <w:sz w:val="24"/>
          <w:szCs w:val="24"/>
        </w:rPr>
        <w:t xml:space="preserve"> new clothes. </w:t>
      </w:r>
    </w:p>
    <w:p w14:paraId="6583E0CA" w14:textId="166B77E9" w:rsidR="00A83353" w:rsidRPr="00801B68" w:rsidRDefault="00D777CD" w:rsidP="00833B18">
      <w:pPr>
        <w:tabs>
          <w:tab w:val="center" w:pos="523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777CD"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5BDEF50F" wp14:editId="7610B937">
                <wp:simplePos x="0" y="0"/>
                <wp:positionH relativeFrom="column">
                  <wp:posOffset>4483100</wp:posOffset>
                </wp:positionH>
                <wp:positionV relativeFrom="paragraph">
                  <wp:posOffset>212090</wp:posOffset>
                </wp:positionV>
                <wp:extent cx="812800" cy="438150"/>
                <wp:effectExtent l="0" t="0" r="0" b="0"/>
                <wp:wrapNone/>
                <wp:docPr id="6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812800" cy="4381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28EA32" w14:textId="77777777" w:rsidR="00D777CD" w:rsidRPr="00D777CD" w:rsidRDefault="00D777CD" w:rsidP="00D777C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Leelawadee UI Semilight" w:hAnsi="Leelawadee UI Semilight" w:cs="Leelawadee UI Semilight"/>
                                <w:sz w:val="22"/>
                                <w:szCs w:val="22"/>
                              </w:rPr>
                            </w:pPr>
                            <w:r w:rsidRPr="00D777CD">
                              <w:rPr>
                                <w:rFonts w:ascii="Leelawadee UI Semilight" w:hAnsi="Leelawadee UI Semilight" w:cs="Leelawadee UI Semilight"/>
                                <w:color w:val="000000"/>
                                <w:sz w:val="22"/>
                                <w:szCs w:val="2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xample: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2658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EF50F" id="Text Box 64" o:spid="_x0000_s1027" type="#_x0000_t202" style="position:absolute;margin-left:353pt;margin-top:16.7pt;width:64pt;height:34.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" filled="f" stroked="f">
                <o:lock v:ext="edit" shapetype="t"/>
                <v:textbox>
                  <w:txbxContent>
                    <w:p w14:paraId="7B28EA32" w14:textId="77777777" w:rsidR="00D777CD" w:rsidRPr="00D777CD" w:rsidRDefault="00D777CD" w:rsidP="00D777C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Leelawadee UI Semilight" w:hAnsi="Leelawadee UI Semilight" w:cs="Leelawadee UI Semilight"/>
                          <w:sz w:val="22"/>
                          <w:szCs w:val="22"/>
                        </w:rPr>
                      </w:pPr>
                      <w:r w:rsidRPr="00D777CD">
                        <w:rPr>
                          <w:rFonts w:ascii="Leelawadee UI Semilight" w:hAnsi="Leelawadee UI Semilight" w:cs="Leelawadee UI Semilight"/>
                          <w:color w:val="000000"/>
                          <w:sz w:val="22"/>
                          <w:szCs w:val="2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xample:</w:t>
                      </w:r>
                    </w:p>
                  </w:txbxContent>
                </v:textbox>
              </v:shape>
            </w:pict>
          </mc:Fallback>
        </mc:AlternateContent>
      </w:r>
      <w:r w:rsidR="000F062A" w:rsidRPr="00801B68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36896" behindDoc="1" locked="0" layoutInCell="1" allowOverlap="1" wp14:anchorId="28335B1D" wp14:editId="7F0FBA33">
                <wp:simplePos x="0" y="0"/>
                <wp:positionH relativeFrom="column">
                  <wp:posOffset>0</wp:posOffset>
                </wp:positionH>
                <wp:positionV relativeFrom="paragraph">
                  <wp:posOffset>2540</wp:posOffset>
                </wp:positionV>
                <wp:extent cx="234950" cy="165100"/>
                <wp:effectExtent l="0" t="0" r="12700" b="2540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C4249A" w14:textId="6698EB7F" w:rsidR="00980292" w:rsidRDefault="00980292" w:rsidP="00980292">
                            <w:pPr>
                              <w:jc w:val="center"/>
                            </w:pPr>
                            <w:r>
                              <w:t>m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335B1D" id="正方形/長方形 7" o:spid="_x0000_s1028" style="position:absolute;margin-left:0;margin-top:.2pt;width:18.5pt;height:13pt;z-index:-25177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" fillcolor="white [3201]" strokecolor="black [3200]" strokeweight="1pt">
                <v:textbox>
                  <w:txbxContent>
                    <w:p w14:paraId="4AC4249A" w14:textId="6698EB7F" w:rsidR="00980292" w:rsidRDefault="00980292" w:rsidP="00980292">
                      <w:pPr>
                        <w:jc w:val="center"/>
                      </w:pPr>
                      <w:r>
                        <w:t>my</w:t>
                      </w:r>
                    </w:p>
                  </w:txbxContent>
                </v:textbox>
              </v:rect>
            </w:pict>
          </mc:Fallback>
        </mc:AlternateContent>
      </w:r>
      <w:r w:rsidR="00AF3DEE" w:rsidRPr="00801B68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833B18">
        <w:rPr>
          <w:rFonts w:ascii="Times New Roman" w:hAnsi="Times New Roman" w:cs="Times New Roman"/>
          <w:sz w:val="24"/>
          <w:szCs w:val="24"/>
        </w:rPr>
        <w:tab/>
      </w:r>
    </w:p>
    <w:p w14:paraId="0F53A1FE" w14:textId="5C98AC99" w:rsidR="00A83353" w:rsidRPr="00801B68" w:rsidRDefault="005361C5" w:rsidP="003926AB">
      <w:pPr>
        <w:tabs>
          <w:tab w:val="left" w:pos="1467"/>
        </w:tabs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01B6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97984" behindDoc="1" locked="0" layoutInCell="1" allowOverlap="1" wp14:anchorId="46077142" wp14:editId="2F19A864">
                <wp:simplePos x="0" y="0"/>
                <wp:positionH relativeFrom="column">
                  <wp:posOffset>2755265</wp:posOffset>
                </wp:positionH>
                <wp:positionV relativeFrom="paragraph">
                  <wp:posOffset>12065</wp:posOffset>
                </wp:positionV>
                <wp:extent cx="222250" cy="158750"/>
                <wp:effectExtent l="0" t="0" r="2540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58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5289A1" id="Rectangle 1" o:spid="_x0000_s1026" style="position:absolute;margin-left:216.95pt;margin-top:.95pt;width:17.5pt;height:12.5pt;z-index:-25181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" fillcolor="white [3201]" strokecolor="black [3200]" strokeweight="1pt"/>
            </w:pict>
          </mc:Fallback>
        </mc:AlternateContent>
      </w:r>
      <w:r w:rsidR="001D01B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6752" behindDoc="1" locked="0" layoutInCell="1" allowOverlap="1" wp14:anchorId="20C3AAE4" wp14:editId="399FFF9C">
                <wp:simplePos x="0" y="0"/>
                <wp:positionH relativeFrom="column">
                  <wp:posOffset>2724411</wp:posOffset>
                </wp:positionH>
                <wp:positionV relativeFrom="paragraph">
                  <wp:posOffset>13483</wp:posOffset>
                </wp:positionV>
                <wp:extent cx="222250" cy="158750"/>
                <wp:effectExtent l="0" t="0" r="2540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58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93FF97" id="Rectangle 2" o:spid="_x0000_s1026" style="position:absolute;margin-left:214.5pt;margin-top:1.05pt;width:17.5pt;height:12.5pt;z-index:-25152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" fillcolor="white [3201]" strokecolor="black [3200]" strokeweight="1pt"/>
            </w:pict>
          </mc:Fallback>
        </mc:AlternateContent>
      </w:r>
      <w:r w:rsidR="00A822A4" w:rsidRPr="00801B6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85696" behindDoc="0" locked="0" layoutInCell="1" allowOverlap="1" wp14:anchorId="633F2DE3" wp14:editId="78331AEA">
                <wp:simplePos x="0" y="0"/>
                <wp:positionH relativeFrom="column">
                  <wp:posOffset>1078865</wp:posOffset>
                </wp:positionH>
                <wp:positionV relativeFrom="paragraph">
                  <wp:posOffset>56514</wp:posOffset>
                </wp:positionV>
                <wp:extent cx="370205" cy="100289"/>
                <wp:effectExtent l="19050" t="19050" r="10795" b="33655"/>
                <wp:wrapNone/>
                <wp:docPr id="20" name="Righ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70205" cy="100289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165B5" id="Right Arrow 12" o:spid="_x0000_s1026" type="#_x0000_t13" style="position:absolute;margin-left:84.95pt;margin-top:4.45pt;width:29.15pt;height:7.9pt;rotation:180;z-index:25148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" adj="18674" fillcolor="white [3201]" strokecolor="black [3200]" strokeweight="1pt"/>
            </w:pict>
          </mc:Fallback>
        </mc:AlternateContent>
      </w:r>
      <w:r w:rsidR="003926AB" w:rsidRPr="00801B68">
        <w:rPr>
          <w:rFonts w:ascii="Times New Roman" w:hAnsi="Times New Roman" w:cs="Times New Roman"/>
          <w:b/>
          <w:i/>
          <w:sz w:val="24"/>
          <w:szCs w:val="24"/>
        </w:rPr>
        <w:tab/>
      </w:r>
      <w:r w:rsidR="00434616">
        <w:rPr>
          <w:rFonts w:ascii="Times New Roman" w:hAnsi="Times New Roman" w:cs="Times New Roman"/>
          <w:b/>
          <w:i/>
          <w:sz w:val="24"/>
          <w:szCs w:val="24"/>
        </w:rPr>
        <w:t xml:space="preserve">             </w:t>
      </w:r>
      <w:r w:rsidR="00A822A4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AF3DEE" w:rsidRPr="00801B68">
        <w:rPr>
          <w:rFonts w:ascii="Times New Roman" w:hAnsi="Times New Roman" w:cs="Times New Roman"/>
          <w:sz w:val="24"/>
          <w:szCs w:val="24"/>
        </w:rPr>
        <w:t xml:space="preserve">2. Kelly </w:t>
      </w:r>
      <w:r w:rsidR="00AF3DEE" w:rsidRPr="00801B68">
        <w:rPr>
          <w:rFonts w:ascii="Times New Roman" w:hAnsi="Times New Roman" w:cs="Times New Roman"/>
          <w:b/>
          <w:sz w:val="24"/>
          <w:szCs w:val="24"/>
          <w:u w:val="single"/>
        </w:rPr>
        <w:t>has</w:t>
      </w:r>
      <w:r w:rsidR="00AF3DEE" w:rsidRPr="00801B68">
        <w:rPr>
          <w:rFonts w:ascii="Times New Roman" w:hAnsi="Times New Roman" w:cs="Times New Roman"/>
          <w:sz w:val="24"/>
          <w:szCs w:val="24"/>
        </w:rPr>
        <w:t xml:space="preserve"> to take her </w:t>
      </w:r>
      <w:r w:rsidR="009E74D7">
        <w:rPr>
          <w:rFonts w:ascii="Times New Roman" w:hAnsi="Times New Roman" w:cs="Times New Roman"/>
          <w:sz w:val="4"/>
          <w:szCs w:val="4"/>
        </w:rPr>
        <w:t xml:space="preserve">   </w:t>
      </w:r>
      <w:r w:rsidR="00AF3DEE" w:rsidRPr="00801B68">
        <w:rPr>
          <w:rFonts w:ascii="Times New Roman" w:hAnsi="Times New Roman" w:cs="Times New Roman"/>
          <w:sz w:val="24"/>
          <w:szCs w:val="24"/>
        </w:rPr>
        <w:t>dog to the vet.</w:t>
      </w:r>
    </w:p>
    <w:p w14:paraId="607F9DCC" w14:textId="689AAF6F" w:rsidR="00A83353" w:rsidRPr="00801B68" w:rsidRDefault="00F60C1E" w:rsidP="00655E4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0" w:name="_Hlk516867437"/>
      <w:r w:rsidRPr="00801B68">
        <w:rPr>
          <w:rFonts w:ascii="Times New Roman" w:hAnsi="Times New Roman" w:cs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79552" behindDoc="0" locked="0" layoutInCell="1" allowOverlap="1" wp14:anchorId="18EE3226" wp14:editId="61BE5BD5">
                <wp:simplePos x="0" y="0"/>
                <wp:positionH relativeFrom="column">
                  <wp:posOffset>1562100</wp:posOffset>
                </wp:positionH>
                <wp:positionV relativeFrom="paragraph">
                  <wp:posOffset>143510</wp:posOffset>
                </wp:positionV>
                <wp:extent cx="711200" cy="711200"/>
                <wp:effectExtent l="19050" t="19050" r="12700" b="12700"/>
                <wp:wrapNone/>
                <wp:docPr id="54" name="Flowchart: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711200"/>
                        </a:xfrm>
                        <a:prstGeom prst="flowChartConnector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BE0B9D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3" o:spid="_x0000_s1026" type="#_x0000_t120" style="position:absolute;margin-left:123pt;margin-top:11.3pt;width:56pt;height:56pt;z-index:25147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" strokecolor="windowText" strokeweight="2.25pt">
                <v:fill r:id="rId11" o:title="" recolor="t" rotate="t" type="frame"/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11296" behindDoc="1" locked="0" layoutInCell="1" allowOverlap="1" wp14:anchorId="5FDC2F69" wp14:editId="7B5766BC">
                <wp:simplePos x="0" y="0"/>
                <wp:positionH relativeFrom="column">
                  <wp:posOffset>-146050</wp:posOffset>
                </wp:positionH>
                <wp:positionV relativeFrom="paragraph">
                  <wp:posOffset>41910</wp:posOffset>
                </wp:positionV>
                <wp:extent cx="6921500" cy="2641600"/>
                <wp:effectExtent l="0" t="0" r="12700" b="2540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0" cy="2641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951294" w14:textId="77777777" w:rsidR="0027676E" w:rsidRPr="00801B68" w:rsidRDefault="0027676E" w:rsidP="0027676E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instrText>eq \o\ac(</w:instrTex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instrText>○</w:instrTex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instrText>,</w:instrText>
                            </w:r>
                            <w:r w:rsidRPr="00801B68">
                              <w:rPr>
                                <w:rFonts w:ascii="Times New Roman" w:hAnsi="Times New Roman" w:cs="Times New Roman" w:hint="eastAsia"/>
                                <w:position w:val="3"/>
                                <w:sz w:val="16"/>
                                <w:szCs w:val="24"/>
                              </w:rPr>
                              <w:instrText>1</w:instrTex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instrText>)</w:instrTex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801B6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01B6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Hello?</w:t>
                            </w:r>
                            <w:r w:rsidRPr="00801B68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AF69FFF" w14:textId="632019B5" w:rsidR="0027676E" w:rsidRPr="00801B68" w:rsidRDefault="0027676E" w:rsidP="0027676E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01B6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instrText>eq \o\ac(</w:instrTex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instrText>○</w:instrTex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instrText>,</w:instrText>
                            </w:r>
                            <w:r w:rsidRPr="00801B68">
                              <w:rPr>
                                <w:rFonts w:ascii="Times New Roman" w:hAnsi="Times New Roman" w:cs="Times New Roman" w:hint="eastAsia"/>
                                <w:position w:val="3"/>
                                <w:sz w:val="16"/>
                                <w:szCs w:val="24"/>
                              </w:rPr>
                              <w:instrText>2</w:instrTex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instrText>)</w:instrTex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801B6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Hello? This is Sue.</w:t>
                            </w:r>
                            <w:r w:rsidRPr="00801B68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33B18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01B6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May I speak to Kelly please?                                                                  </w:t>
                            </w:r>
                          </w:p>
                          <w:p w14:paraId="3264A03A" w14:textId="0BA9C8E9" w:rsidR="0027676E" w:rsidRPr="00801B68" w:rsidRDefault="0027676E" w:rsidP="0027676E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instrText>eq \o\ac(</w:instrTex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instrText>○</w:instrTex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instrText>,</w:instrText>
                            </w:r>
                            <w:r w:rsidRPr="00801B68">
                              <w:rPr>
                                <w:rFonts w:ascii="Times New Roman" w:hAnsi="Times New Roman" w:cs="Times New Roman" w:hint="eastAsia"/>
                                <w:position w:val="3"/>
                                <w:sz w:val="16"/>
                                <w:szCs w:val="24"/>
                              </w:rPr>
                              <w:instrText>3</w:instrTex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instrText>)</w:instrTex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801B6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01B6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ure. Just a second. </w:t>
                            </w:r>
                          </w:p>
                          <w:p w14:paraId="59639973" w14:textId="37094206" w:rsidR="0027676E" w:rsidRPr="00801B68" w:rsidRDefault="0027676E" w:rsidP="0027676E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instrText>eq \o\ac(</w:instrTex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instrText>○</w:instrTex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instrText>,</w:instrText>
                            </w:r>
                            <w:r w:rsidRPr="00801B68">
                              <w:rPr>
                                <w:rFonts w:ascii="Times New Roman" w:hAnsi="Times New Roman" w:cs="Times New Roman" w:hint="eastAsia"/>
                                <w:position w:val="3"/>
                                <w:sz w:val="16"/>
                                <w:szCs w:val="24"/>
                              </w:rPr>
                              <w:instrText>4</w:instrTex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instrText>)</w:instrTex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801B6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01B6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Hi Sue. What’s up?</w:t>
                            </w:r>
                            <w:r w:rsidR="001E5390" w:rsidRPr="001E53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D02BC73" w14:textId="744B0777" w:rsidR="0027676E" w:rsidRPr="00801B68" w:rsidRDefault="0027676E" w:rsidP="0027676E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801B6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                                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instrText>eq \o\ac(</w:instrTex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instrText>○</w:instrTex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instrText>,</w:instrText>
                            </w:r>
                            <w:r w:rsidRPr="00801B68">
                              <w:rPr>
                                <w:rFonts w:ascii="Times New Roman" w:hAnsi="Times New Roman" w:cs="Times New Roman" w:hint="eastAsia"/>
                                <w:position w:val="3"/>
                                <w:sz w:val="16"/>
                                <w:szCs w:val="24"/>
                              </w:rPr>
                              <w:instrText>5</w:instrTex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instrText>)</w:instrTex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801B68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33B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oday is a holiday</w:t>
                            </w:r>
                            <w:r w:rsidRPr="00801B6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and I </w:t>
                            </w:r>
                            <w:r w:rsidR="00833B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01B6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ant</w:t>
                            </w:r>
                            <w:r w:rsidRPr="00801B6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softHyphen/>
                            </w:r>
                            <w:r w:rsidRPr="0098029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</w:t>
                            </w:r>
                            <w:r w:rsidR="005361C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01B6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o go to Ikebukuro                                                                        </w:t>
                            </w:r>
                          </w:p>
                          <w:p w14:paraId="4D04624A" w14:textId="77777777" w:rsidR="0027676E" w:rsidRPr="00801B68" w:rsidRDefault="0027676E" w:rsidP="0027676E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01B68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                        </w:t>
                            </w:r>
                            <w:r w:rsidRPr="00801B6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01B6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o buy new clothes. Why don’t you come?</w:t>
                            </w:r>
                            <w:r w:rsidRPr="00801B6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01B6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                             </w:t>
                            </w:r>
                            <w:r w:rsidRPr="00801B6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3C3B9AE8" w14:textId="211641D1" w:rsidR="0027676E" w:rsidRPr="00801B68" w:rsidRDefault="0027676E" w:rsidP="0027676E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instrText>eq \o\ac(</w:instrTex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instrText>○</w:instrTex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instrText>,</w:instrText>
                            </w:r>
                            <w:r w:rsidRPr="00801B68">
                              <w:rPr>
                                <w:rFonts w:ascii="Times New Roman" w:hAnsi="Times New Roman" w:cs="Times New Roman" w:hint="eastAsia"/>
                                <w:position w:val="3"/>
                                <w:sz w:val="16"/>
                                <w:szCs w:val="24"/>
                              </w:rPr>
                              <w:instrText>6</w:instrTex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instrText>)</w:instrTex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801B6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01B6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I’m sorry, but I can’t. I </w:t>
                            </w:r>
                            <w:r w:rsidRPr="00801B6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have</w:t>
                            </w:r>
                            <w:r w:rsidRPr="00801B6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o take my </w:t>
                            </w:r>
                            <w:r w:rsidR="009E74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bookmarkStart w:id="1" w:name="_GoBack"/>
                            <w:bookmarkEnd w:id="1"/>
                            <w:r w:rsidRPr="00801B6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og to the vet.</w:t>
                            </w:r>
                          </w:p>
                          <w:p w14:paraId="55B290F2" w14:textId="77777777" w:rsidR="0027676E" w:rsidRPr="00541344" w:rsidRDefault="0027676E" w:rsidP="0027676E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01B6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instrText>eq \o\ac(</w:instrTex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instrText>○</w:instrTex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instrText>,</w:instrText>
                            </w:r>
                            <w:r w:rsidRPr="00434616">
                              <w:rPr>
                                <w:rFonts w:ascii="Times New Roman" w:hAnsi="Times New Roman" w:cs="Times New Roman" w:hint="eastAsia"/>
                                <w:position w:val="3"/>
                                <w:sz w:val="16"/>
                                <w:szCs w:val="24"/>
                              </w:rPr>
                              <w:instrText>7</w:instrTex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instrText>)</w:instrTex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801B6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01B68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01B6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ine. Maybe some other time.</w:t>
                            </w:r>
                          </w:p>
                          <w:p w14:paraId="0B756061" w14:textId="77777777" w:rsidR="000F062A" w:rsidRDefault="000F062A" w:rsidP="000F062A"/>
                        </w:txbxContent>
                      </wps:txbx>
                      <wps:bodyPr rot="0" spcFirstLastPara="0" vertOverflow="overflow" horzOverflow="overflow" vert="horz" wrap="square" lIns="36000" tIns="360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DC2F69" id="Rectangle 33" o:spid="_x0000_s1029" style="position:absolute;margin-left:-11.5pt;margin-top:3.3pt;width:545pt;height:208pt;z-index:-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" fillcolor="white [3201]" strokecolor="black [3200]" strokeweight="1pt">
                <v:textbox inset="1mm,1mm,0,0">
                  <w:txbxContent>
                    <w:p w14:paraId="6D951294" w14:textId="77777777" w:rsidR="0027676E" w:rsidRPr="00801B68" w:rsidRDefault="0027676E" w:rsidP="0027676E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nstrText xml:space="preserve"> </w:instrTex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instrText>eq \o\ac(</w:instrTex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instrText>○</w:instrTex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instrText>,</w:instrText>
                      </w:r>
                      <w:r w:rsidRPr="00801B68">
                        <w:rPr>
                          <w:rFonts w:ascii="Times New Roman" w:hAnsi="Times New Roman" w:cs="Times New Roman" w:hint="eastAsia"/>
                          <w:position w:val="3"/>
                          <w:sz w:val="16"/>
                          <w:szCs w:val="24"/>
                        </w:rPr>
                        <w:instrText>1</w:instrTex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instrText>)</w:instrTex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801B68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801B6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Hello?</w:t>
                      </w:r>
                      <w:r w:rsidRPr="00801B68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AF69FFF" w14:textId="632019B5" w:rsidR="0027676E" w:rsidRPr="00801B68" w:rsidRDefault="0027676E" w:rsidP="0027676E">
                      <w:pPr>
                        <w:spacing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01B6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                                   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nstrText xml:space="preserve"> </w:instrTex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instrText>eq \o\ac(</w:instrTex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instrText>○</w:instrTex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instrText>,</w:instrText>
                      </w:r>
                      <w:r w:rsidRPr="00801B68">
                        <w:rPr>
                          <w:rFonts w:ascii="Times New Roman" w:hAnsi="Times New Roman" w:cs="Times New Roman" w:hint="eastAsia"/>
                          <w:position w:val="3"/>
                          <w:sz w:val="16"/>
                          <w:szCs w:val="24"/>
                        </w:rPr>
                        <w:instrText>2</w:instrTex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instrText>)</w:instrTex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801B6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Hello? This is Sue.</w:t>
                      </w:r>
                      <w:r w:rsidRPr="00801B68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833B18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801B6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May I speak to Kelly please?                                                                  </w:t>
                      </w:r>
                    </w:p>
                    <w:p w14:paraId="3264A03A" w14:textId="0BA9C8E9" w:rsidR="0027676E" w:rsidRPr="00801B68" w:rsidRDefault="0027676E" w:rsidP="0027676E">
                      <w:pPr>
                        <w:spacing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nstrText xml:space="preserve"> </w:instrTex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instrText>eq \o\ac(</w:instrTex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instrText>○</w:instrTex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instrText>,</w:instrText>
                      </w:r>
                      <w:r w:rsidRPr="00801B68">
                        <w:rPr>
                          <w:rFonts w:ascii="Times New Roman" w:hAnsi="Times New Roman" w:cs="Times New Roman" w:hint="eastAsia"/>
                          <w:position w:val="3"/>
                          <w:sz w:val="16"/>
                          <w:szCs w:val="24"/>
                        </w:rPr>
                        <w:instrText>3</w:instrTex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instrText>)</w:instrTex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801B68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801B6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ure. Just a second. </w:t>
                      </w:r>
                    </w:p>
                    <w:p w14:paraId="59639973" w14:textId="37094206" w:rsidR="0027676E" w:rsidRPr="00801B68" w:rsidRDefault="0027676E" w:rsidP="0027676E">
                      <w:pPr>
                        <w:spacing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nstrText xml:space="preserve"> </w:instrTex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instrText>eq \o\ac(</w:instrTex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instrText>○</w:instrTex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instrText>,</w:instrText>
                      </w:r>
                      <w:r w:rsidRPr="00801B68">
                        <w:rPr>
                          <w:rFonts w:ascii="Times New Roman" w:hAnsi="Times New Roman" w:cs="Times New Roman" w:hint="eastAsia"/>
                          <w:position w:val="3"/>
                          <w:sz w:val="16"/>
                          <w:szCs w:val="24"/>
                        </w:rPr>
                        <w:instrText>4</w:instrTex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instrText>)</w:instrTex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801B68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801B6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Hi Sue. What’s up?</w:t>
                      </w:r>
                      <w:r w:rsidR="001E5390" w:rsidRPr="001E53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D02BC73" w14:textId="744B0777" w:rsidR="0027676E" w:rsidRPr="00801B68" w:rsidRDefault="0027676E" w:rsidP="0027676E">
                      <w:pPr>
                        <w:spacing w:line="276" w:lineRule="auto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801B68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 xml:space="preserve">                                                                   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nstrText xml:space="preserve"> </w:instrTex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instrText>eq \o\ac(</w:instrTex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instrText>○</w:instrTex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instrText>,</w:instrText>
                      </w:r>
                      <w:r w:rsidRPr="00801B68">
                        <w:rPr>
                          <w:rFonts w:ascii="Times New Roman" w:hAnsi="Times New Roman" w:cs="Times New Roman" w:hint="eastAsia"/>
                          <w:position w:val="3"/>
                          <w:sz w:val="16"/>
                          <w:szCs w:val="24"/>
                        </w:rPr>
                        <w:instrText>5</w:instrTex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instrText>)</w:instrTex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801B68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833B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oday is a holiday</w:t>
                      </w:r>
                      <w:r w:rsidRPr="00801B6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and I </w:t>
                      </w:r>
                      <w:r w:rsidR="00833B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801B6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ant</w:t>
                      </w:r>
                      <w:r w:rsidRPr="00801B6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softHyphen/>
                      </w:r>
                      <w:r w:rsidRPr="0098029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</w:t>
                      </w:r>
                      <w:r w:rsidR="005361C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801B6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o go to Ikebukuro                                                                        </w:t>
                      </w:r>
                    </w:p>
                    <w:p w14:paraId="4D04624A" w14:textId="77777777" w:rsidR="0027676E" w:rsidRPr="00801B68" w:rsidRDefault="0027676E" w:rsidP="0027676E">
                      <w:pPr>
                        <w:spacing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01B68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                        </w:t>
                      </w:r>
                      <w:r w:rsidRPr="00801B6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                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801B6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o buy new clothes. Why don’t you come?</w:t>
                      </w:r>
                      <w:r w:rsidRPr="00801B6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801B6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                               </w:t>
                      </w:r>
                      <w:r w:rsidRPr="00801B6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3C3B9AE8" w14:textId="211641D1" w:rsidR="0027676E" w:rsidRPr="00801B68" w:rsidRDefault="0027676E" w:rsidP="0027676E">
                      <w:pPr>
                        <w:spacing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nstrText xml:space="preserve"> </w:instrTex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instrText>eq \o\ac(</w:instrTex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instrText>○</w:instrTex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instrText>,</w:instrText>
                      </w:r>
                      <w:r w:rsidRPr="00801B68">
                        <w:rPr>
                          <w:rFonts w:ascii="Times New Roman" w:hAnsi="Times New Roman" w:cs="Times New Roman" w:hint="eastAsia"/>
                          <w:position w:val="3"/>
                          <w:sz w:val="16"/>
                          <w:szCs w:val="24"/>
                        </w:rPr>
                        <w:instrText>6</w:instrTex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instrText>)</w:instrTex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801B6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801B6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I’m sorry, but I can’t. I </w:t>
                      </w:r>
                      <w:r w:rsidRPr="00801B6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have</w:t>
                      </w:r>
                      <w:r w:rsidRPr="00801B6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o take my </w:t>
                      </w:r>
                      <w:r w:rsidR="009E74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bookmarkStart w:id="2" w:name="_GoBack"/>
                      <w:bookmarkEnd w:id="2"/>
                      <w:r w:rsidRPr="00801B6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og to the vet.</w:t>
                      </w:r>
                    </w:p>
                    <w:p w14:paraId="55B290F2" w14:textId="77777777" w:rsidR="0027676E" w:rsidRPr="00541344" w:rsidRDefault="0027676E" w:rsidP="0027676E">
                      <w:pPr>
                        <w:spacing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01B6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               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nstrText xml:space="preserve"> </w:instrTex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instrText>eq \o\ac(</w:instrTex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instrText>○</w:instrTex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instrText>,</w:instrText>
                      </w:r>
                      <w:r w:rsidRPr="00434616">
                        <w:rPr>
                          <w:rFonts w:ascii="Times New Roman" w:hAnsi="Times New Roman" w:cs="Times New Roman" w:hint="eastAsia"/>
                          <w:position w:val="3"/>
                          <w:sz w:val="16"/>
                          <w:szCs w:val="24"/>
                        </w:rPr>
                        <w:instrText>7</w:instrTex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instrText>)</w:instrTex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end"/>
                      </w:r>
                      <w:r w:rsidRPr="00801B6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801B68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801B6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ine. Maybe some other time.</w:t>
                      </w:r>
                    </w:p>
                    <w:p w14:paraId="0B756061" w14:textId="77777777" w:rsidR="000F062A" w:rsidRDefault="000F062A" w:rsidP="000F062A"/>
                  </w:txbxContent>
                </v:textbox>
              </v:rect>
            </w:pict>
          </mc:Fallback>
        </mc:AlternateContent>
      </w:r>
      <w:r w:rsidR="00A83353" w:rsidRPr="00801B68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E42217" w:rsidRPr="00801B68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14:paraId="0A2DDD5E" w14:textId="77929499" w:rsidR="00A83353" w:rsidRPr="00801B68" w:rsidRDefault="00833B18" w:rsidP="00655E4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168" behindDoc="1" locked="0" layoutInCell="1" allowOverlap="1" wp14:anchorId="2CE59073" wp14:editId="6BB19B67">
                <wp:simplePos x="0" y="0"/>
                <wp:positionH relativeFrom="column">
                  <wp:posOffset>3684905</wp:posOffset>
                </wp:positionH>
                <wp:positionV relativeFrom="paragraph">
                  <wp:posOffset>165735</wp:posOffset>
                </wp:positionV>
                <wp:extent cx="311785" cy="216535"/>
                <wp:effectExtent l="0" t="0" r="12065" b="12065"/>
                <wp:wrapThrough wrapText="bothSides">
                  <wp:wrapPolygon edited="0">
                    <wp:start x="0" y="0"/>
                    <wp:lineTo x="0" y="20903"/>
                    <wp:lineTo x="21116" y="20903"/>
                    <wp:lineTo x="21116" y="0"/>
                    <wp:lineTo x="0" y="0"/>
                  </wp:wrapPolygon>
                </wp:wrapThrough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785" cy="2165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7BE60B" w14:textId="36609F33" w:rsidR="00833B18" w:rsidRPr="00833B18" w:rsidRDefault="00833B18" w:rsidP="00833B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33B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u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E59073" id="Rounded Rectangle 11" o:spid="_x0000_s1030" style="position:absolute;margin-left:290.15pt;margin-top:13.05pt;width:24.55pt;height:17.05pt;z-index:-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" fillcolor="white [3201]" strokecolor="black [3200]" strokeweight="1pt">
                <v:stroke joinstyle="miter"/>
                <v:textbox inset="0,0,0,0">
                  <w:txbxContent>
                    <w:p w14:paraId="0F7BE60B" w14:textId="36609F33" w:rsidR="00833B18" w:rsidRPr="00833B18" w:rsidRDefault="00833B18" w:rsidP="00833B1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33B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u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4F176177" w14:textId="47AF429E" w:rsidR="00012A18" w:rsidRPr="00801B68" w:rsidRDefault="00A822A4" w:rsidP="000F062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822A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46464" behindDoc="0" locked="0" layoutInCell="1" allowOverlap="1" wp14:anchorId="442437D1" wp14:editId="4584A33C">
            <wp:simplePos x="0" y="0"/>
            <wp:positionH relativeFrom="column">
              <wp:posOffset>5880100</wp:posOffset>
            </wp:positionH>
            <wp:positionV relativeFrom="paragraph">
              <wp:posOffset>178435</wp:posOffset>
            </wp:positionV>
            <wp:extent cx="831850" cy="480913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480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3353" w:rsidRPr="00801B68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</w:t>
      </w:r>
      <w:r w:rsidR="00012A18" w:rsidRPr="00801B68">
        <w:rPr>
          <w:rFonts w:ascii="Times New Roman" w:hAnsi="Times New Roman" w:cs="Times New Roman"/>
          <w:b/>
          <w:i/>
          <w:sz w:val="24"/>
          <w:szCs w:val="24"/>
        </w:rPr>
        <w:t xml:space="preserve">            </w:t>
      </w:r>
      <w:r w:rsidR="00801B68" w:rsidRPr="00801B68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</w:t>
      </w:r>
    </w:p>
    <w:p w14:paraId="2E4344CE" w14:textId="39D92820" w:rsidR="00655E48" w:rsidRDefault="00A83353" w:rsidP="00655E4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01B68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655E48" w:rsidRPr="00801B6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34616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14:paraId="52962503" w14:textId="445E3420" w:rsidR="0027676E" w:rsidRDefault="00DA3302" w:rsidP="00655E4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188F8023" wp14:editId="141B9A85">
                <wp:simplePos x="0" y="0"/>
                <wp:positionH relativeFrom="column">
                  <wp:posOffset>4243105</wp:posOffset>
                </wp:positionH>
                <wp:positionV relativeFrom="paragraph">
                  <wp:posOffset>252095</wp:posOffset>
                </wp:positionV>
                <wp:extent cx="95250" cy="196850"/>
                <wp:effectExtent l="0" t="0" r="19050" b="12700"/>
                <wp:wrapNone/>
                <wp:docPr id="40" name="Rectangle: Rounded Corner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96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D17EC2" w14:textId="77777777" w:rsidR="00980292" w:rsidRPr="009C1919" w:rsidRDefault="00980292" w:rsidP="009802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C191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8F8023" id="Rectangle: Rounded Corners 40" o:spid="_x0000_s1031" style="position:absolute;margin-left:334.1pt;margin-top:19.85pt;width:7.5pt;height:15.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" fillcolor="white [3201]" strokecolor="black [3200]" strokeweight="1pt">
                <v:stroke joinstyle="miter"/>
                <v:textbox inset="0,0,0,0">
                  <w:txbxContent>
                    <w:p w14:paraId="7BD17EC2" w14:textId="77777777" w:rsidR="00980292" w:rsidRPr="009C1919" w:rsidRDefault="00980292" w:rsidP="0098029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C191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4B66FC5" w14:textId="7D35DB81" w:rsidR="0027676E" w:rsidRDefault="0027676E" w:rsidP="00655E4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97D59B7" w14:textId="1919CF5D" w:rsidR="0027676E" w:rsidRDefault="00DA3302" w:rsidP="00655E4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735552" behindDoc="1" locked="0" layoutInCell="1" allowOverlap="1" wp14:anchorId="558A755C" wp14:editId="1BB93DC4">
                <wp:simplePos x="0" y="0"/>
                <wp:positionH relativeFrom="column">
                  <wp:posOffset>2387600</wp:posOffset>
                </wp:positionH>
                <wp:positionV relativeFrom="paragraph">
                  <wp:posOffset>287020</wp:posOffset>
                </wp:positionV>
                <wp:extent cx="222250" cy="196850"/>
                <wp:effectExtent l="0" t="0" r="25400" b="1270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96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F32986" w14:textId="7EEBD04C" w:rsidR="00F60C1E" w:rsidRPr="00D23635" w:rsidRDefault="00F60C1E" w:rsidP="00F60C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</w:t>
                            </w:r>
                            <w:r w:rsidRPr="00D2363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8A755C" id="Rectangle 45" o:spid="_x0000_s1032" style="position:absolute;margin-left:188pt;margin-top:22.6pt;width:17.5pt;height:15.5pt;z-index:-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" fillcolor="white [3201]" strokecolor="black [3200]" strokeweight="1pt">
                <v:textbox inset="0,0,0,0">
                  <w:txbxContent>
                    <w:p w14:paraId="00F32986" w14:textId="7EEBD04C" w:rsidR="00F60C1E" w:rsidRPr="00D23635" w:rsidRDefault="00F60C1E" w:rsidP="00F60C1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</w:t>
                      </w:r>
                      <w:r w:rsidRPr="00D2363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</w:t>
                      </w:r>
                    </w:p>
                  </w:txbxContent>
                </v:textbox>
              </v:rect>
            </w:pict>
          </mc:Fallback>
        </mc:AlternateContent>
      </w:r>
      <w:r w:rsidR="0027676E" w:rsidRPr="00801B68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62144" behindDoc="0" locked="0" layoutInCell="1" allowOverlap="1" wp14:anchorId="07E8A8B3" wp14:editId="3DEF3A65">
                <wp:simplePos x="0" y="0"/>
                <wp:positionH relativeFrom="column">
                  <wp:posOffset>5829300</wp:posOffset>
                </wp:positionH>
                <wp:positionV relativeFrom="paragraph">
                  <wp:posOffset>26670</wp:posOffset>
                </wp:positionV>
                <wp:extent cx="793750" cy="749300"/>
                <wp:effectExtent l="19050" t="19050" r="25400" b="12700"/>
                <wp:wrapNone/>
                <wp:docPr id="6" name="Flowchart: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0" cy="749300"/>
                        </a:xfrm>
                        <a:prstGeom prst="flowChartConnector">
                          <a:avLst/>
                        </a:prstGeom>
                        <a:blipFill dpi="0"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625EF" id="Flowchart: Connector 6" o:spid="_x0000_s1026" type="#_x0000_t120" style="position:absolute;margin-left:459pt;margin-top:2.1pt;width:62.5pt;height:59pt;z-index:25146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" strokecolor="windowText" strokeweight="2.25pt">
                <v:fill r:id="rId14" o:title="" recolor="t" rotate="t" type="frame"/>
                <v:stroke joinstyle="miter"/>
              </v:shape>
            </w:pict>
          </mc:Fallback>
        </mc:AlternateContent>
      </w:r>
    </w:p>
    <w:p w14:paraId="4B5EBFF1" w14:textId="4A529019" w:rsidR="0027676E" w:rsidRDefault="0027676E" w:rsidP="00655E4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F06062F" w14:textId="2077801F" w:rsidR="0027676E" w:rsidRPr="00541344" w:rsidRDefault="00391DC6" w:rsidP="00655E4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u w:val="single"/>
        </w:rPr>
        <mc:AlternateContent>
          <mc:Choice Requires="wps">
            <w:drawing>
              <wp:anchor distT="0" distB="0" distL="114300" distR="114300" simplePos="0" relativeHeight="251694592" behindDoc="1" locked="0" layoutInCell="1" allowOverlap="1" wp14:anchorId="4EB38839" wp14:editId="3F296AAC">
                <wp:simplePos x="0" y="0"/>
                <wp:positionH relativeFrom="column">
                  <wp:posOffset>-215900</wp:posOffset>
                </wp:positionH>
                <wp:positionV relativeFrom="paragraph">
                  <wp:posOffset>309245</wp:posOffset>
                </wp:positionV>
                <wp:extent cx="7043420" cy="1295400"/>
                <wp:effectExtent l="0" t="0" r="24130" b="19050"/>
                <wp:wrapNone/>
                <wp:docPr id="27" name="角丸四角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3420" cy="1295400"/>
                        </a:xfrm>
                        <a:prstGeom prst="roundRect">
                          <a:avLst>
                            <a:gd name="adj" fmla="val 1211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BA8639" w14:textId="399D6012" w:rsidR="00664F39" w:rsidRPr="00664F39" w:rsidRDefault="00713DA6" w:rsidP="00664F3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E53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734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664F39" w:rsidRPr="00664F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. Tomorrow is a holiday</w:t>
                            </w:r>
                            <w:r w:rsidR="00664F39" w:rsidRPr="00664F39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, and</w:t>
                            </w:r>
                            <w:r w:rsidR="005361C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664F39" w:rsidRPr="00664F39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 xml:space="preserve">wants </w:t>
                            </w:r>
                            <w:r w:rsidR="00664F39" w:rsidRPr="00664F39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lang w:val="en-US"/>
                              </w:rPr>
                              <w:t xml:space="preserve">to </w:t>
                            </w:r>
                            <w:r w:rsidR="00664F39" w:rsidRPr="00664F39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 xml:space="preserve">go to </w:t>
                            </w:r>
                            <w:r w:rsidR="007060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e park to have a picnic</w:t>
                            </w:r>
                            <w:r w:rsidR="00664F39" w:rsidRPr="00664F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="00664F39" w:rsidRPr="00664F39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6BBFFF7" w14:textId="77777777" w:rsidR="00664F39" w:rsidRPr="00936D1B" w:rsidRDefault="00664F39" w:rsidP="00664F3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36D1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14:paraId="4557769B" w14:textId="5CCFC956" w:rsidR="00664F39" w:rsidRPr="00B92168" w:rsidRDefault="00664F39" w:rsidP="00664F3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9216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                                                </w:t>
                            </w:r>
                          </w:p>
                          <w:p w14:paraId="5F3B44E8" w14:textId="4BCD0A5F" w:rsidR="00664F39" w:rsidRPr="00664F39" w:rsidRDefault="00664F39" w:rsidP="00664F3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                 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</w:t>
                            </w:r>
                            <w:r w:rsidR="00B92168"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r w:rsidRPr="00664F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2. </w:t>
                            </w:r>
                            <w:r w:rsidR="001E53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am</w:t>
                            </w:r>
                            <w:r w:rsidRPr="00664F39">
                              <w:rPr>
                                <w:rStyle w:val="shorttext"/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A2CF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has</w:t>
                            </w:r>
                            <w:r w:rsidRPr="00664F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o visit </w:t>
                            </w:r>
                            <w:r w:rsidRPr="00664F39">
                              <w:rPr>
                                <w:rStyle w:val="shorttex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her </w:t>
                            </w:r>
                            <w:r w:rsidR="00B422F2">
                              <w:rPr>
                                <w:rStyle w:val="shorttex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64F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randmother in Gunm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1A96F0A" w14:textId="77777777" w:rsidR="00DA3302" w:rsidRDefault="00DA3302" w:rsidP="00DA3302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B38839" id="角丸四角形 29" o:spid="_x0000_s1033" style="position:absolute;margin-left:-17pt;margin-top:24.35pt;width:554.6pt;height:102pt;z-index:-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79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" fillcolor="window" strokecolor="windowText" strokeweight="1pt">
                <v:stroke joinstyle="miter"/>
                <v:textbox inset="0,0,0,0">
                  <w:txbxContent>
                    <w:p w14:paraId="28BA8639" w14:textId="399D6012" w:rsidR="00664F39" w:rsidRPr="00664F39" w:rsidRDefault="00713DA6" w:rsidP="00664F3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1E53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8734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</w:t>
                      </w:r>
                      <w:r w:rsidR="00664F39" w:rsidRPr="00664F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. Tomorrow is a holiday</w:t>
                      </w:r>
                      <w:r w:rsidR="00664F39" w:rsidRPr="00664F39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, and</w:t>
                      </w:r>
                      <w:r w:rsidR="005361C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r w:rsidR="00664F39" w:rsidRPr="00664F39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 xml:space="preserve">wants </w:t>
                      </w:r>
                      <w:r w:rsidR="00664F39" w:rsidRPr="00664F39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  <w:lang w:val="en-US"/>
                        </w:rPr>
                        <w:t xml:space="preserve">to </w:t>
                      </w:r>
                      <w:r w:rsidR="00664F39" w:rsidRPr="00664F39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 xml:space="preserve">go to </w:t>
                      </w:r>
                      <w:r w:rsidR="007060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e park to have a picnic</w:t>
                      </w:r>
                      <w:r w:rsidR="00664F39" w:rsidRPr="00664F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="00664F39" w:rsidRPr="00664F39">
                        <w:rPr>
                          <w:noProof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6BBFFF7" w14:textId="77777777" w:rsidR="00664F39" w:rsidRPr="00936D1B" w:rsidRDefault="00664F39" w:rsidP="00664F39">
                      <w:p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936D1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14:paraId="4557769B" w14:textId="5CCFC956" w:rsidR="00664F39" w:rsidRPr="00B92168" w:rsidRDefault="00664F39" w:rsidP="00664F39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9216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                                                 </w:t>
                      </w:r>
                    </w:p>
                    <w:p w14:paraId="5F3B44E8" w14:textId="4BCD0A5F" w:rsidR="00664F39" w:rsidRPr="00664F39" w:rsidRDefault="00664F39" w:rsidP="00664F39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                      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 xml:space="preserve">　　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    </w:t>
                      </w:r>
                      <w:r w:rsidR="00B92168"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  <w:r w:rsidRPr="00664F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2. </w:t>
                      </w:r>
                      <w:r w:rsidR="001E53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am</w:t>
                      </w:r>
                      <w:r w:rsidRPr="00664F39">
                        <w:rPr>
                          <w:rStyle w:val="shorttext"/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 xml:space="preserve"> </w:t>
                      </w:r>
                      <w:r w:rsidRPr="00DA2CF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has</w:t>
                      </w:r>
                      <w:r w:rsidRPr="00664F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o visit </w:t>
                      </w:r>
                      <w:r w:rsidRPr="00664F39">
                        <w:rPr>
                          <w:rStyle w:val="shorttext"/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her </w:t>
                      </w:r>
                      <w:r w:rsidR="00B422F2">
                        <w:rPr>
                          <w:rStyle w:val="shorttext"/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664F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randmother in Gunm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14:paraId="31A96F0A" w14:textId="77777777" w:rsidR="00DA3302" w:rsidRDefault="00DA3302" w:rsidP="00DA3302"/>
                  </w:txbxContent>
                </v:textbox>
              </v:roundrect>
            </w:pict>
          </mc:Fallback>
        </mc:AlternateContent>
      </w:r>
    </w:p>
    <w:p w14:paraId="467AF445" w14:textId="12439821" w:rsidR="002D10A8" w:rsidRPr="00801B68" w:rsidRDefault="00C71433" w:rsidP="00664F3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3" w:name="_Hlk516865779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66608E87" wp14:editId="0921120D">
                <wp:simplePos x="0" y="0"/>
                <wp:positionH relativeFrom="column">
                  <wp:posOffset>2023946</wp:posOffset>
                </wp:positionH>
                <wp:positionV relativeFrom="paragraph">
                  <wp:posOffset>32834</wp:posOffset>
                </wp:positionV>
                <wp:extent cx="392430" cy="228600"/>
                <wp:effectExtent l="0" t="0" r="26670" b="1905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" cy="228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8D3A8B" w14:textId="05C9C7FA" w:rsidR="00DA2CFA" w:rsidRPr="00DA2CFA" w:rsidRDefault="00DA2CFA" w:rsidP="00DA2CF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A2C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l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608E87" id="Rounded Rectangle 9" o:spid="_x0000_s1034" style="position:absolute;margin-left:159.35pt;margin-top:2.6pt;width:30.9pt;height:18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" fillcolor="white [3201]" strokecolor="black [3200]" strokeweight="1pt">
                <v:stroke joinstyle="miter"/>
                <v:textbox inset="0,0,0,0">
                  <w:txbxContent>
                    <w:p w14:paraId="5D8D3A8B" w14:textId="05C9C7FA" w:rsidR="00DA2CFA" w:rsidRPr="00DA2CFA" w:rsidRDefault="00DA2CFA" w:rsidP="00DA2CF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A2CF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lly</w:t>
                      </w:r>
                    </w:p>
                  </w:txbxContent>
                </v:textbox>
              </v:roundrect>
            </w:pict>
          </mc:Fallback>
        </mc:AlternateContent>
      </w:r>
      <w:r w:rsidR="005361C5">
        <w:rPr>
          <w:noProof/>
        </w:rPr>
        <w:drawing>
          <wp:anchor distT="0" distB="0" distL="114300" distR="114300" simplePos="0" relativeHeight="251863552" behindDoc="0" locked="0" layoutInCell="1" allowOverlap="1" wp14:anchorId="62E2BA16" wp14:editId="13D23632">
            <wp:simplePos x="0" y="0"/>
            <wp:positionH relativeFrom="column">
              <wp:posOffset>4677627</wp:posOffset>
            </wp:positionH>
            <wp:positionV relativeFrom="paragraph">
              <wp:posOffset>230242</wp:posOffset>
            </wp:positionV>
            <wp:extent cx="368300" cy="133350"/>
            <wp:effectExtent l="0" t="0" r="0" b="0"/>
            <wp:wrapNone/>
            <wp:docPr id="22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683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61C5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84352" behindDoc="0" locked="0" layoutInCell="1" allowOverlap="1" wp14:anchorId="7C461E60" wp14:editId="462FEAE0">
            <wp:simplePos x="0" y="0"/>
            <wp:positionH relativeFrom="column">
              <wp:posOffset>5099407</wp:posOffset>
            </wp:positionH>
            <wp:positionV relativeFrom="paragraph">
              <wp:posOffset>31750</wp:posOffset>
            </wp:positionV>
            <wp:extent cx="1647190" cy="12446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amily-picnic-clipart-clipart-best-P42yjs-clipart.gi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19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5939">
        <w:rPr>
          <w:noProof/>
        </w:rPr>
        <w:drawing>
          <wp:anchor distT="0" distB="0" distL="114300" distR="114300" simplePos="0" relativeHeight="251611648" behindDoc="0" locked="0" layoutInCell="1" allowOverlap="1" wp14:anchorId="1AA74B22" wp14:editId="7531880E">
            <wp:simplePos x="0" y="0"/>
            <wp:positionH relativeFrom="column">
              <wp:posOffset>228600</wp:posOffset>
            </wp:positionH>
            <wp:positionV relativeFrom="paragraph">
              <wp:posOffset>260350</wp:posOffset>
            </wp:positionV>
            <wp:extent cx="736600" cy="1028700"/>
            <wp:effectExtent l="0" t="0" r="6350" b="0"/>
            <wp:wrapNone/>
            <wp:docPr id="48" name="図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図 3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6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6640" w:rsidRPr="00713DA6">
        <w:rPr>
          <w:noProof/>
          <w:sz w:val="24"/>
          <w:szCs w:val="24"/>
        </w:rPr>
        <w:drawing>
          <wp:anchor distT="0" distB="0" distL="114300" distR="114300" simplePos="0" relativeHeight="251531776" behindDoc="1" locked="0" layoutInCell="1" allowOverlap="1" wp14:anchorId="42126D2F" wp14:editId="1EC3ADE6">
            <wp:simplePos x="0" y="0"/>
            <wp:positionH relativeFrom="column">
              <wp:posOffset>4832350</wp:posOffset>
            </wp:positionH>
            <wp:positionV relativeFrom="paragraph">
              <wp:posOffset>120650</wp:posOffset>
            </wp:positionV>
            <wp:extent cx="266700" cy="127830"/>
            <wp:effectExtent l="0" t="0" r="0" b="5715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66700" cy="12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F9C6E4" w14:textId="6A9A273C" w:rsidR="002D10A8" w:rsidRPr="00801B68" w:rsidRDefault="0063508B" w:rsidP="002D10A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3508B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3B4E3485" wp14:editId="35576B45">
                <wp:simplePos x="0" y="0"/>
                <wp:positionH relativeFrom="column">
                  <wp:posOffset>-107950</wp:posOffset>
                </wp:positionH>
                <wp:positionV relativeFrom="paragraph">
                  <wp:posOffset>156210</wp:posOffset>
                </wp:positionV>
                <wp:extent cx="222250" cy="241300"/>
                <wp:effectExtent l="0" t="0" r="6350" b="635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241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A6BCA66" w14:textId="77777777" w:rsidR="0063508B" w:rsidRPr="0063508B" w:rsidRDefault="0063508B" w:rsidP="0063508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63508B">
                              <w:rPr>
                                <w:sz w:val="36"/>
                                <w:szCs w:val="36"/>
                              </w:rPr>
                              <w:t>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4E3485" id="Rectangle 68" o:spid="_x0000_s1035" style="position:absolute;margin-left:-8.5pt;margin-top:12.3pt;width:17.5pt;height:19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" fillcolor="window" stroked="f" strokeweight="1pt">
                <v:textbox inset="0,0,0,0">
                  <w:txbxContent>
                    <w:p w14:paraId="2A6BCA66" w14:textId="77777777" w:rsidR="0063508B" w:rsidRPr="0063508B" w:rsidRDefault="0063508B" w:rsidP="0063508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63508B">
                        <w:rPr>
                          <w:sz w:val="36"/>
                          <w:szCs w:val="36"/>
                        </w:rPr>
                        <w:t>A.</w:t>
                      </w:r>
                    </w:p>
                  </w:txbxContent>
                </v:textbox>
              </v:rect>
            </w:pict>
          </mc:Fallback>
        </mc:AlternateContent>
      </w:r>
      <w:r w:rsidR="002D10A8" w:rsidRPr="00801B68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</w:p>
    <w:bookmarkEnd w:id="3"/>
    <w:p w14:paraId="44DFEE16" w14:textId="38CFA1D2" w:rsidR="00655E48" w:rsidRPr="00801B68" w:rsidRDefault="00C71433" w:rsidP="002D10A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5488" behindDoc="1" locked="0" layoutInCell="1" allowOverlap="1" wp14:anchorId="283684BD" wp14:editId="743DCA25">
                <wp:simplePos x="0" y="0"/>
                <wp:positionH relativeFrom="column">
                  <wp:posOffset>1750741</wp:posOffset>
                </wp:positionH>
                <wp:positionV relativeFrom="paragraph">
                  <wp:posOffset>658727</wp:posOffset>
                </wp:positionV>
                <wp:extent cx="242570" cy="206298"/>
                <wp:effectExtent l="0" t="0" r="24130" b="2286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570" cy="20629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BC16B6" w14:textId="2D722FDB" w:rsidR="00DA2CFA" w:rsidRPr="00DA2CFA" w:rsidRDefault="00DA2CFA" w:rsidP="00DA2CF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i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3684BD" id="Rounded Rectangle 12" o:spid="_x0000_s1036" style="position:absolute;margin-left:137.85pt;margin-top:51.85pt;width:19.1pt;height:16.25pt;z-index:-2515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" fillcolor="window" strokecolor="windowText" strokeweight="1pt">
                <v:stroke joinstyle="miter"/>
                <v:textbox inset="0,0,0,0">
                  <w:txbxContent>
                    <w:p w14:paraId="53BC16B6" w14:textId="2D722FDB" w:rsidR="00DA2CFA" w:rsidRPr="00DA2CFA" w:rsidRDefault="00DA2CFA" w:rsidP="00DA2CF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ill</w:t>
                      </w:r>
                    </w:p>
                  </w:txbxContent>
                </v:textbox>
              </v:roundrect>
            </w:pict>
          </mc:Fallback>
        </mc:AlternateContent>
      </w:r>
      <w:r w:rsidR="005361C5">
        <w:rPr>
          <w:noProof/>
        </w:rPr>
        <w:drawing>
          <wp:anchor distT="0" distB="0" distL="114300" distR="114300" simplePos="0" relativeHeight="251722240" behindDoc="0" locked="0" layoutInCell="1" allowOverlap="1" wp14:anchorId="19589009" wp14:editId="107FD37A">
            <wp:simplePos x="0" y="0"/>
            <wp:positionH relativeFrom="column">
              <wp:posOffset>4607776</wp:posOffset>
            </wp:positionH>
            <wp:positionV relativeFrom="paragraph">
              <wp:posOffset>712470</wp:posOffset>
            </wp:positionV>
            <wp:extent cx="368300" cy="133350"/>
            <wp:effectExtent l="0" t="0" r="0" b="0"/>
            <wp:wrapNone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683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61C5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93920" behindDoc="1" locked="0" layoutInCell="1" allowOverlap="1" wp14:anchorId="3E8216BD" wp14:editId="65FD815C">
                <wp:simplePos x="0" y="0"/>
                <wp:positionH relativeFrom="column">
                  <wp:posOffset>3388995</wp:posOffset>
                </wp:positionH>
                <wp:positionV relativeFrom="paragraph">
                  <wp:posOffset>1478280</wp:posOffset>
                </wp:positionV>
                <wp:extent cx="256478" cy="217867"/>
                <wp:effectExtent l="0" t="0" r="10795" b="1079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478" cy="2178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45F7DB" w14:textId="5043B14C" w:rsidR="00B422F2" w:rsidRPr="00B422F2" w:rsidRDefault="00B422F2" w:rsidP="00B422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422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8216BD" id="Rectangle 15" o:spid="_x0000_s1037" style="position:absolute;margin-left:266.85pt;margin-top:116.4pt;width:20.2pt;height:17.15pt;z-index:-25152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" fillcolor="white [3201]" strokecolor="black [3200]" strokeweight="1pt">
                <v:textbox inset="0,0,0,0">
                  <w:txbxContent>
                    <w:p w14:paraId="0E45F7DB" w14:textId="5043B14C" w:rsidR="00B422F2" w:rsidRPr="00B422F2" w:rsidRDefault="00B422F2" w:rsidP="00B422F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422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er</w:t>
                      </w:r>
                    </w:p>
                  </w:txbxContent>
                </v:textbox>
              </v:rect>
            </w:pict>
          </mc:Fallback>
        </mc:AlternateContent>
      </w:r>
      <w:r w:rsidR="005361C5" w:rsidRPr="00713DA6">
        <w:rPr>
          <w:rStyle w:val="shorttext"/>
          <w:rFonts w:ascii="Times New Roman" w:hAnsi="Times New Roman" w:cs="Times New Roman"/>
          <w:noProof/>
        </w:rPr>
        <w:drawing>
          <wp:anchor distT="0" distB="0" distL="114300" distR="114300" simplePos="0" relativeHeight="251543040" behindDoc="0" locked="0" layoutInCell="1" allowOverlap="1" wp14:anchorId="72D9F5BE" wp14:editId="6D3B0CFC">
            <wp:simplePos x="0" y="0"/>
            <wp:positionH relativeFrom="column">
              <wp:posOffset>1499235</wp:posOffset>
            </wp:positionH>
            <wp:positionV relativeFrom="paragraph">
              <wp:posOffset>1511502</wp:posOffset>
            </wp:positionV>
            <wp:extent cx="400050" cy="152400"/>
            <wp:effectExtent l="0" t="0" r="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361C5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818496" behindDoc="1" locked="0" layoutInCell="1" allowOverlap="1" wp14:anchorId="697A8CCA" wp14:editId="708B971F">
            <wp:simplePos x="0" y="0"/>
            <wp:positionH relativeFrom="column">
              <wp:posOffset>434898</wp:posOffset>
            </wp:positionH>
            <wp:positionV relativeFrom="paragraph">
              <wp:posOffset>868042</wp:posOffset>
            </wp:positionV>
            <wp:extent cx="1048214" cy="1012178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ydurthgfdb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3581" cy="1027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22F2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0608" behindDoc="1" locked="0" layoutInCell="1" allowOverlap="1" wp14:anchorId="1D04DDC1" wp14:editId="5696A6A2">
                <wp:simplePos x="0" y="0"/>
                <wp:positionH relativeFrom="column">
                  <wp:posOffset>2575932</wp:posOffset>
                </wp:positionH>
                <wp:positionV relativeFrom="paragraph">
                  <wp:posOffset>190376</wp:posOffset>
                </wp:positionV>
                <wp:extent cx="256478" cy="177181"/>
                <wp:effectExtent l="0" t="0" r="10795" b="1333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478" cy="17718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58A6D9" w14:textId="345E9C09" w:rsidR="00DA2CFA" w:rsidRPr="00DA2CFA" w:rsidRDefault="00DA2CFA" w:rsidP="00DA2CF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</w:t>
                            </w:r>
                            <w:r w:rsidRPr="00DA2C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04DDC1" id="Rectangle 13" o:spid="_x0000_s1038" style="position:absolute;margin-left:202.85pt;margin-top:15pt;width:20.2pt;height:13.95pt;z-index:-25153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" fillcolor="white [3201]" strokecolor="black [3200]" strokeweight="1pt">
                <v:textbox inset="0,0,0,0">
                  <w:txbxContent>
                    <w:p w14:paraId="7E58A6D9" w14:textId="345E9C09" w:rsidR="00DA2CFA" w:rsidRPr="00DA2CFA" w:rsidRDefault="00DA2CFA" w:rsidP="00DA2CF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</w:t>
                      </w:r>
                      <w:r w:rsidRPr="00DA2CF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r</w:t>
                      </w:r>
                    </w:p>
                  </w:txbxContent>
                </v:textbox>
              </v:rect>
            </w:pict>
          </mc:Fallback>
        </mc:AlternateContent>
      </w:r>
      <w:r w:rsidR="00E844BD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18816" behindDoc="0" locked="0" layoutInCell="1" allowOverlap="1" wp14:anchorId="55FE8DAE" wp14:editId="4DFC9C91">
            <wp:simplePos x="0" y="0"/>
            <wp:positionH relativeFrom="column">
              <wp:posOffset>4908550</wp:posOffset>
            </wp:positionH>
            <wp:positionV relativeFrom="paragraph">
              <wp:posOffset>629920</wp:posOffset>
            </wp:positionV>
            <wp:extent cx="1530350" cy="1250950"/>
            <wp:effectExtent l="0" t="0" r="0" b="635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ebvgsxvgfxsdfd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35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44B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6400" behindDoc="1" locked="0" layoutInCell="1" allowOverlap="1" wp14:anchorId="61C9B9A2" wp14:editId="2B8E7439">
                <wp:simplePos x="0" y="0"/>
                <wp:positionH relativeFrom="column">
                  <wp:posOffset>-292100</wp:posOffset>
                </wp:positionH>
                <wp:positionV relativeFrom="paragraph">
                  <wp:posOffset>1906270</wp:posOffset>
                </wp:positionV>
                <wp:extent cx="3270250" cy="228600"/>
                <wp:effectExtent l="0" t="0" r="6350" b="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0" cy="228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65760D" w14:textId="7F26FABB" w:rsidR="0063508B" w:rsidRPr="0063508B" w:rsidRDefault="0063508B" w:rsidP="0063508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3508B">
                              <w:rPr>
                                <w:sz w:val="28"/>
                                <w:szCs w:val="28"/>
                                <w:u w:val="single"/>
                              </w:rPr>
                              <w:t>Use A. or B. to make a new dialogu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C9B9A2" id="Rectangle 70" o:spid="_x0000_s1039" style="position:absolute;margin-left:-23pt;margin-top:150.1pt;width:257.5pt;height:18pt;z-index:-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" fillcolor="white [3201]" stroked="f" strokeweight="1pt">
                <v:textbox inset="0,0,0,0">
                  <w:txbxContent>
                    <w:p w14:paraId="7365760D" w14:textId="7F26FABB" w:rsidR="0063508B" w:rsidRPr="0063508B" w:rsidRDefault="0063508B" w:rsidP="0063508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8"/>
                          <w:szCs w:val="28"/>
                          <w:u w:val="single"/>
                        </w:rPr>
                      </w:pPr>
                      <w:r w:rsidRPr="0063508B">
                        <w:rPr>
                          <w:sz w:val="28"/>
                          <w:szCs w:val="28"/>
                          <w:u w:val="single"/>
                        </w:rPr>
                        <w:t>Use A. or B. to make a new dialogue.</w:t>
                      </w:r>
                    </w:p>
                  </w:txbxContent>
                </v:textbox>
              </v:rect>
            </w:pict>
          </mc:Fallback>
        </mc:AlternateContent>
      </w:r>
      <w:r w:rsidR="00E844BD">
        <w:rPr>
          <w:rFonts w:ascii="Times New Roman" w:hAnsi="Times New Roman" w:cs="Times New Roman"/>
          <w:noProof/>
          <w:u w:val="single"/>
        </w:rPr>
        <mc:AlternateContent>
          <mc:Choice Requires="wps">
            <w:drawing>
              <wp:anchor distT="0" distB="0" distL="114300" distR="114300" simplePos="0" relativeHeight="251633152" behindDoc="1" locked="0" layoutInCell="1" allowOverlap="1" wp14:anchorId="00D6419B" wp14:editId="169E89A8">
                <wp:simplePos x="0" y="0"/>
                <wp:positionH relativeFrom="column">
                  <wp:posOffset>-215900</wp:posOffset>
                </wp:positionH>
                <wp:positionV relativeFrom="paragraph">
                  <wp:posOffset>617220</wp:posOffset>
                </wp:positionV>
                <wp:extent cx="7043420" cy="1276350"/>
                <wp:effectExtent l="0" t="0" r="24130" b="19050"/>
                <wp:wrapNone/>
                <wp:docPr id="32" name="角丸四角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3420" cy="1276350"/>
                        </a:xfrm>
                        <a:prstGeom prst="roundRect">
                          <a:avLst>
                            <a:gd name="adj" fmla="val 12588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09680B" w14:textId="006CE375" w:rsidR="00713DA6" w:rsidRPr="001E5390" w:rsidRDefault="00713DA6" w:rsidP="00713D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E53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0419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734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1E53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1. Today is </w:t>
                            </w:r>
                            <w:r w:rsidR="00C366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aturday</w:t>
                            </w:r>
                            <w:r w:rsidRPr="001E53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and</w:t>
                            </w:r>
                            <w:r w:rsidR="005361C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E53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0419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ill</w:t>
                            </w:r>
                            <w:r w:rsidR="001E53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361C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E5390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wants to go to</w:t>
                            </w:r>
                            <w:r w:rsidR="004262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366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e cinema</w:t>
                            </w:r>
                            <w:r w:rsidR="004262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o see a movie</w:t>
                            </w:r>
                            <w:r w:rsidRPr="001E53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00407079" w14:textId="38329121" w:rsidR="00713DA6" w:rsidRDefault="00713DA6" w:rsidP="00713DA6">
                            <w:pPr>
                              <w:spacing w:line="240" w:lineRule="auto"/>
                              <w:ind w:firstLineChars="1500" w:firstLine="3300"/>
                              <w:rPr>
                                <w:rStyle w:val="shorttext"/>
                                <w:rFonts w:ascii="Times New Roman" w:hAnsi="Times New Roman" w:cs="Times New Roman"/>
                              </w:rPr>
                            </w:pPr>
                          </w:p>
                          <w:p w14:paraId="5E480438" w14:textId="0ADCAEC9" w:rsidR="00713DA6" w:rsidRDefault="00713DA6" w:rsidP="00713DA6">
                            <w:pPr>
                              <w:spacing w:line="240" w:lineRule="auto"/>
                              <w:ind w:firstLineChars="1500" w:firstLine="3300"/>
                              <w:rPr>
                                <w:rStyle w:val="shorttext"/>
                                <w:rFonts w:ascii="Times New Roman" w:hAnsi="Times New Roman" w:cs="Times New Roman"/>
                              </w:rPr>
                            </w:pPr>
                          </w:p>
                          <w:p w14:paraId="08AE3958" w14:textId="4958A4AD" w:rsidR="00713DA6" w:rsidRPr="001E5390" w:rsidRDefault="00B422F2" w:rsidP="00713DA6">
                            <w:pPr>
                              <w:spacing w:line="240" w:lineRule="auto"/>
                              <w:ind w:firstLineChars="1500" w:firstLine="330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shorttext"/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713DA6" w:rsidRPr="001E5390">
                              <w:rPr>
                                <w:rStyle w:val="shorttex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2. </w:t>
                            </w:r>
                            <w:r w:rsidR="00713DA6" w:rsidRPr="001E5390">
                              <w:rPr>
                                <w:rStyle w:val="shorttext"/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E5390">
                              <w:rPr>
                                <w:rStyle w:val="shorttex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Becky </w:t>
                            </w:r>
                            <w:r w:rsidR="00713DA6" w:rsidRPr="00DA2CFA">
                              <w:rPr>
                                <w:rStyle w:val="shorttext"/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has</w:t>
                            </w:r>
                            <w:r>
                              <w:rPr>
                                <w:rStyle w:val="shorttex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o finish         homework</w:t>
                            </w:r>
                            <w:r w:rsidR="005361C5">
                              <w:rPr>
                                <w:rStyle w:val="shorttex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111887F" w14:textId="6F0F3772" w:rsidR="00713DA6" w:rsidRDefault="00713DA6" w:rsidP="00713DA6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D6419B" id="_x0000_s1040" style="position:absolute;margin-left:-17pt;margin-top:48.6pt;width:554.6pt;height:100.5pt;z-index:-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82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" fillcolor="window" strokecolor="windowText" strokeweight="1pt">
                <v:stroke joinstyle="miter"/>
                <v:textbox inset="0,0,0,0">
                  <w:txbxContent>
                    <w:p w14:paraId="6D09680B" w14:textId="006CE375" w:rsidR="00713DA6" w:rsidRPr="001E5390" w:rsidRDefault="00713DA6" w:rsidP="00713D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1E53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C0419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r w:rsidR="008734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r w:rsidRPr="001E53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1. Today is </w:t>
                      </w:r>
                      <w:r w:rsidR="00C366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aturday</w:t>
                      </w:r>
                      <w:r w:rsidRPr="001E53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and</w:t>
                      </w:r>
                      <w:r w:rsidR="005361C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E53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C0419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ill</w:t>
                      </w:r>
                      <w:r w:rsidR="001E53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5361C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E5390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wants to go to</w:t>
                      </w:r>
                      <w:r w:rsidR="0042629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C366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e cinema</w:t>
                      </w:r>
                      <w:r w:rsidR="0042629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o see a movie</w:t>
                      </w:r>
                      <w:r w:rsidRPr="001E53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00407079" w14:textId="38329121" w:rsidR="00713DA6" w:rsidRDefault="00713DA6" w:rsidP="00713DA6">
                      <w:pPr>
                        <w:spacing w:line="240" w:lineRule="auto"/>
                        <w:ind w:firstLineChars="1500" w:firstLine="3300"/>
                        <w:rPr>
                          <w:rStyle w:val="shorttext"/>
                          <w:rFonts w:ascii="Times New Roman" w:hAnsi="Times New Roman" w:cs="Times New Roman"/>
                        </w:rPr>
                      </w:pPr>
                    </w:p>
                    <w:p w14:paraId="5E480438" w14:textId="0ADCAEC9" w:rsidR="00713DA6" w:rsidRDefault="00713DA6" w:rsidP="00713DA6">
                      <w:pPr>
                        <w:spacing w:line="240" w:lineRule="auto"/>
                        <w:ind w:firstLineChars="1500" w:firstLine="3300"/>
                        <w:rPr>
                          <w:rStyle w:val="shorttext"/>
                          <w:rFonts w:ascii="Times New Roman" w:hAnsi="Times New Roman" w:cs="Times New Roman"/>
                        </w:rPr>
                      </w:pPr>
                    </w:p>
                    <w:p w14:paraId="08AE3958" w14:textId="4958A4AD" w:rsidR="00713DA6" w:rsidRPr="001E5390" w:rsidRDefault="00B422F2" w:rsidP="00713DA6">
                      <w:pPr>
                        <w:spacing w:line="240" w:lineRule="auto"/>
                        <w:ind w:firstLineChars="1500" w:firstLine="330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Style w:val="shorttext"/>
                          <w:rFonts w:ascii="Times New Roman" w:hAnsi="Times New Roman" w:cs="Times New Roman"/>
                        </w:rPr>
                        <w:t xml:space="preserve"> </w:t>
                      </w:r>
                      <w:r w:rsidR="00713DA6" w:rsidRPr="001E5390">
                        <w:rPr>
                          <w:rStyle w:val="shorttext"/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2. </w:t>
                      </w:r>
                      <w:r w:rsidR="00713DA6" w:rsidRPr="001E5390">
                        <w:rPr>
                          <w:rStyle w:val="shorttext"/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 xml:space="preserve"> </w:t>
                      </w:r>
                      <w:r w:rsidR="001E5390">
                        <w:rPr>
                          <w:rStyle w:val="shorttext"/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Becky </w:t>
                      </w:r>
                      <w:r w:rsidR="00713DA6" w:rsidRPr="00DA2CFA">
                        <w:rPr>
                          <w:rStyle w:val="shorttext"/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has</w:t>
                      </w:r>
                      <w:r>
                        <w:rPr>
                          <w:rStyle w:val="shorttext"/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o finish         homework</w:t>
                      </w:r>
                      <w:r w:rsidR="005361C5">
                        <w:rPr>
                          <w:rStyle w:val="shorttext"/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14:paraId="3111887F" w14:textId="6F0F3772" w:rsidR="00713DA6" w:rsidRDefault="00713DA6" w:rsidP="00713DA6"/>
                  </w:txbxContent>
                </v:textbox>
              </v:roundrect>
            </w:pict>
          </mc:Fallback>
        </mc:AlternateContent>
      </w:r>
      <w:r w:rsidR="00A45D7E" w:rsidRPr="00801B68">
        <w:rPr>
          <w:rFonts w:ascii="Times New Roman" w:hAnsi="Times New Roman" w:cs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5C2B3E59" wp14:editId="7B2D6423">
                <wp:simplePos x="0" y="0"/>
                <wp:positionH relativeFrom="column">
                  <wp:posOffset>-203200</wp:posOffset>
                </wp:positionH>
                <wp:positionV relativeFrom="paragraph">
                  <wp:posOffset>2141220</wp:posOffset>
                </wp:positionV>
                <wp:extent cx="7030720" cy="3213100"/>
                <wp:effectExtent l="0" t="0" r="17780" b="25400"/>
                <wp:wrapNone/>
                <wp:docPr id="50" name="角丸四角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0720" cy="3213100"/>
                        </a:xfrm>
                        <a:prstGeom prst="roundRect">
                          <a:avLst>
                            <a:gd name="adj" fmla="val 5565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1F99B3" w14:textId="4E41313A" w:rsidR="000F062A" w:rsidRPr="002D39A4" w:rsidRDefault="000F062A" w:rsidP="000F062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instrText>eq \o\ac(</w:instrTex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instrText>○</w:instrTex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instrText>,</w:instrText>
                            </w:r>
                            <w:r w:rsidRPr="000F062A">
                              <w:rPr>
                                <w:rFonts w:ascii="Times New Roman" w:hAnsi="Times New Roman" w:cs="Times New Roman" w:hint="eastAsia"/>
                                <w:position w:val="3"/>
                                <w:sz w:val="16"/>
                                <w:szCs w:val="24"/>
                              </w:rPr>
                              <w:instrText>1</w:instrTex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instrText>)</w:instrTex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2D39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ello?</w:t>
                            </w:r>
                            <w:r w:rsidRPr="002D39A4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1584490" w14:textId="398F543E" w:rsidR="000F062A" w:rsidRPr="002D39A4" w:rsidRDefault="000F062A" w:rsidP="000F062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D39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   </w:t>
                            </w:r>
                            <w:r w:rsidR="00F60C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instrText>eq \o\ac(</w:instrTex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instrText>○</w:instrTex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instrText>,</w:instrText>
                            </w:r>
                            <w:r w:rsidRPr="000F062A">
                              <w:rPr>
                                <w:rFonts w:ascii="Times New Roman" w:hAnsi="Times New Roman" w:cs="Times New Roman" w:hint="eastAsia"/>
                                <w:position w:val="3"/>
                                <w:sz w:val="16"/>
                                <w:szCs w:val="24"/>
                              </w:rPr>
                              <w:instrText>2</w:instrTex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instrText>)</w:instrTex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2D39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ello? This is</w:t>
                            </w:r>
                            <w:r w:rsidRPr="001E53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_______________.</w:t>
                            </w:r>
                            <w:r w:rsidRPr="002D39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May I </w:t>
                            </w:r>
                            <w:r w:rsidRPr="0063508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__</w:t>
                            </w:r>
                            <w:r w:rsidR="00F60C1E" w:rsidRPr="0063508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</w:t>
                            </w:r>
                            <w:r w:rsidRPr="002D39A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D39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14:paraId="424B2EAA" w14:textId="6ECC957A" w:rsidR="000F062A" w:rsidRPr="0063508B" w:rsidRDefault="000F062A" w:rsidP="000F062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D39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                   </w:t>
                            </w:r>
                            <w:r w:rsidRPr="002D39A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F60C1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Pr="0063508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__________________________</w:t>
                            </w:r>
                            <w:r w:rsidR="00F60C1E" w:rsidRPr="0063508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softHyphen/>
                            </w:r>
                            <w:r w:rsidR="00F60C1E" w:rsidRPr="0063508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softHyphen/>
                            </w:r>
                            <w:r w:rsidR="00F60C1E" w:rsidRPr="0063508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softHyphen/>
                              <w:t>___________</w:t>
                            </w:r>
                            <w:r w:rsidRPr="0063508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94A0E3E" w14:textId="39C21B0C" w:rsidR="000F062A" w:rsidRPr="002D39A4" w:rsidRDefault="000F062A" w:rsidP="000F062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instrText>eq \o\ac(</w:instrTex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instrText>○</w:instrTex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instrText>,</w:instrText>
                            </w:r>
                            <w:r w:rsidRPr="000F062A">
                              <w:rPr>
                                <w:rFonts w:ascii="Times New Roman" w:hAnsi="Times New Roman" w:cs="Times New Roman" w:hint="eastAsia"/>
                                <w:position w:val="3"/>
                                <w:sz w:val="16"/>
                                <w:szCs w:val="24"/>
                              </w:rPr>
                              <w:instrText>3</w:instrTex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instrText>)</w:instrTex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2D39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ure. Just a second.</w:t>
                            </w:r>
                            <w:r w:rsidR="00D777CD" w:rsidRPr="00D777CD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09113C3D" w14:textId="3788400F" w:rsidR="000F062A" w:rsidRPr="002D39A4" w:rsidRDefault="000F062A" w:rsidP="000F062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instrText>eq \o\ac(</w:instrTex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instrText>○</w:instrTex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instrText>,</w:instrText>
                            </w:r>
                            <w:r w:rsidRPr="000F062A">
                              <w:rPr>
                                <w:rFonts w:ascii="Times New Roman" w:hAnsi="Times New Roman" w:cs="Times New Roman" w:hint="eastAsia"/>
                                <w:position w:val="3"/>
                                <w:sz w:val="16"/>
                                <w:szCs w:val="24"/>
                              </w:rPr>
                              <w:instrText>4</w:instrTex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instrText>)</w:instrTex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2D39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i</w:t>
                            </w:r>
                            <w:r w:rsidRPr="0063508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________________</w:t>
                            </w:r>
                            <w:r w:rsidR="00F60C1E" w:rsidRPr="0063508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</w:t>
                            </w:r>
                            <w:r w:rsidRPr="0063508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2D39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What’s up?</w:t>
                            </w:r>
                          </w:p>
                          <w:p w14:paraId="7540B039" w14:textId="4B437564" w:rsidR="000F062A" w:rsidRPr="002D39A4" w:rsidRDefault="000F062A" w:rsidP="000F062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D39A4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                                    </w:t>
                            </w:r>
                            <w:r w:rsidRPr="002D39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60C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instrText>eq \o\ac(</w:instrTex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instrText>○</w:instrTex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instrText>,</w:instrText>
                            </w:r>
                            <w:r w:rsidRPr="000F062A">
                              <w:rPr>
                                <w:rFonts w:ascii="Times New Roman" w:hAnsi="Times New Roman" w:cs="Times New Roman" w:hint="eastAsia"/>
                                <w:position w:val="3"/>
                                <w:sz w:val="16"/>
                                <w:szCs w:val="24"/>
                              </w:rPr>
                              <w:instrText>5</w:instrTex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instrText>)</w:instrTex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63508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</w:t>
                            </w:r>
                            <w:r w:rsidR="00F60C1E" w:rsidRPr="0063508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</w:t>
                            </w:r>
                            <w:r w:rsidRPr="002D39A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D39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s</w:t>
                            </w:r>
                            <w:r w:rsidRPr="002D39A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3508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_____________</w:t>
                            </w:r>
                            <w:r w:rsidR="005361C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</w:t>
                            </w:r>
                            <w:r w:rsidR="00C366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Pr="002D39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D39A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4DB56029" w14:textId="4CB4B2FD" w:rsidR="000F062A" w:rsidRPr="0063508B" w:rsidRDefault="000F062A" w:rsidP="000F062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2158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</w:t>
                            </w:r>
                            <w:r w:rsidR="00F60C1E" w:rsidRPr="00F2158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r w:rsidRPr="00F2158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60C1E" w:rsidRPr="00F2158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Pr="002D39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nd I want to</w:t>
                            </w:r>
                            <w:r w:rsidRPr="002D39A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3508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_____________</w:t>
                            </w:r>
                            <w:r w:rsidR="00F2158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</w:t>
                            </w:r>
                            <w:r w:rsidR="00C366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</w:t>
                            </w:r>
                            <w:r w:rsidR="005361C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</w:t>
                            </w:r>
                            <w:r w:rsidRPr="0063508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</w:t>
                            </w:r>
                          </w:p>
                          <w:p w14:paraId="4236DCA3" w14:textId="00E1E09D" w:rsidR="000F062A" w:rsidRPr="002D39A4" w:rsidRDefault="000F062A" w:rsidP="000F062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3508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</w:t>
                            </w:r>
                            <w:r w:rsidR="00F60C1E" w:rsidRPr="0063508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</w:t>
                            </w:r>
                            <w:r w:rsidRPr="0063508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</w:t>
                            </w:r>
                            <w:r w:rsidR="00A822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_________</w:t>
                            </w:r>
                            <w:r w:rsidR="00F2158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</w:t>
                            </w:r>
                            <w:r w:rsidR="00F60C1E" w:rsidRPr="0063508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63508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D39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hy don’t you come?</w:t>
                            </w:r>
                          </w:p>
                          <w:p w14:paraId="4DBB2797" w14:textId="70E64367" w:rsidR="000F062A" w:rsidRPr="0063508B" w:rsidRDefault="001E5390" w:rsidP="000F062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instrText>eq \o\ac(</w:instrTex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instrText>○</w:instrTex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instrText>,</w:instrText>
                            </w:r>
                            <w:r w:rsidRPr="001E5390">
                              <w:rPr>
                                <w:rFonts w:ascii="Times New Roman" w:hAnsi="Times New Roman" w:cs="Times New Roman" w:hint="eastAsia"/>
                                <w:position w:val="3"/>
                                <w:sz w:val="16"/>
                                <w:szCs w:val="24"/>
                              </w:rPr>
                              <w:instrText>6</w:instrTex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instrText>)</w:instrTex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0F06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0F062A" w:rsidRPr="002D39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’m sorry, but I can’t.</w:t>
                            </w:r>
                            <w:r w:rsidR="000F062A" w:rsidRPr="002D39A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F062A" w:rsidRPr="002D39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I </w:t>
                            </w:r>
                            <w:r w:rsidR="0063508B" w:rsidRPr="0063508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</w:t>
                            </w:r>
                            <w:r w:rsidR="000F062A" w:rsidRPr="002D39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o</w:t>
                            </w:r>
                            <w:r w:rsidR="000F062A" w:rsidRPr="002D39A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F062A" w:rsidRPr="0063508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________________</w:t>
                            </w:r>
                            <w:r w:rsidR="005361C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_</w:t>
                            </w:r>
                          </w:p>
                          <w:p w14:paraId="1FEAA58C" w14:textId="2EA1E0A1" w:rsidR="000F062A" w:rsidRPr="0063508B" w:rsidRDefault="000F062A" w:rsidP="000F062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3508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_____________________________________________</w:t>
                            </w:r>
                            <w:r w:rsidR="0063508B" w:rsidRPr="0063508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</w:t>
                            </w:r>
                            <w:r w:rsidR="0063508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</w:t>
                            </w:r>
                          </w:p>
                          <w:p w14:paraId="07DDAF99" w14:textId="2D3FE847" w:rsidR="000F062A" w:rsidRPr="002D39A4" w:rsidRDefault="000F062A" w:rsidP="000F062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D39A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                              </w:t>
                            </w:r>
                            <w:r w:rsidR="00F60C1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                 </w:t>
                            </w:r>
                            <w:r w:rsidR="00F60C1E" w:rsidRPr="00F60C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F60C1E" w:rsidRPr="00F60C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="00F60C1E" w:rsidRPr="00F60C1E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instrText>eq \o\ac(</w:instrText>
                            </w:r>
                            <w:r w:rsidR="00F60C1E" w:rsidRPr="00F60C1E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instrText>○</w:instrText>
                            </w:r>
                            <w:r w:rsidR="00F60C1E" w:rsidRPr="00F60C1E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instrText>,</w:instrText>
                            </w:r>
                            <w:r w:rsidR="00F60C1E" w:rsidRPr="00F60C1E">
                              <w:rPr>
                                <w:rFonts w:ascii="Times New Roman" w:hAnsi="Times New Roman" w:cs="Times New Roman" w:hint="eastAsia"/>
                                <w:position w:val="3"/>
                                <w:sz w:val="16"/>
                                <w:szCs w:val="24"/>
                              </w:rPr>
                              <w:instrText>7</w:instrText>
                            </w:r>
                            <w:r w:rsidR="00F60C1E" w:rsidRPr="00F60C1E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instrText>)</w:instrText>
                            </w:r>
                            <w:r w:rsidR="00F60C1E" w:rsidRPr="00F60C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2D39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ine.</w:t>
                            </w:r>
                            <w:r w:rsidRPr="002D39A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3508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_______________________________</w:t>
                            </w:r>
                            <w:r w:rsidR="00F60C1E" w:rsidRPr="0063508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  <w:p w14:paraId="33A849F0" w14:textId="77777777" w:rsidR="00541344" w:rsidRDefault="00541344" w:rsidP="00541344"/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2B3E59" id="角丸四角形 50" o:spid="_x0000_s1041" style="position:absolute;margin-left:-16pt;margin-top:168.6pt;width:553.6pt;height:253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36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" fillcolor="white [3201]" strokecolor="black [3200]" strokeweight="1pt">
                <v:stroke joinstyle="miter"/>
                <v:textbox inset="2mm,0,0,0">
                  <w:txbxContent>
                    <w:p w14:paraId="421F99B3" w14:textId="4E41313A" w:rsidR="000F062A" w:rsidRPr="002D39A4" w:rsidRDefault="000F062A" w:rsidP="000F062A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nstrText xml:space="preserve"> </w:instrTex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instrText>eq \o\ac(</w:instrTex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instrText>○</w:instrTex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instrText>,</w:instrText>
                      </w:r>
                      <w:r w:rsidRPr="000F062A">
                        <w:rPr>
                          <w:rFonts w:ascii="Times New Roman" w:hAnsi="Times New Roman" w:cs="Times New Roman" w:hint="eastAsia"/>
                          <w:position w:val="3"/>
                          <w:sz w:val="16"/>
                          <w:szCs w:val="24"/>
                        </w:rPr>
                        <w:instrText>1</w:instrTex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instrText>)</w:instrTex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</w:t>
                      </w:r>
                      <w:r w:rsidRPr="002D39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ello?</w:t>
                      </w:r>
                      <w:r w:rsidRPr="002D39A4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1584490" w14:textId="398F543E" w:rsidR="000F062A" w:rsidRPr="002D39A4" w:rsidRDefault="000F062A" w:rsidP="000F062A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D39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     </w:t>
                      </w:r>
                      <w:r w:rsidR="00F60C1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nstrText xml:space="preserve"> </w:instrTex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instrText>eq \o\ac(</w:instrTex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instrText>○</w:instrTex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instrText>,</w:instrText>
                      </w:r>
                      <w:r w:rsidRPr="000F062A">
                        <w:rPr>
                          <w:rFonts w:ascii="Times New Roman" w:hAnsi="Times New Roman" w:cs="Times New Roman" w:hint="eastAsia"/>
                          <w:position w:val="3"/>
                          <w:sz w:val="16"/>
                          <w:szCs w:val="24"/>
                        </w:rPr>
                        <w:instrText>2</w:instrTex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instrText>)</w:instrTex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</w:t>
                      </w:r>
                      <w:r w:rsidRPr="002D39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ello? This is</w:t>
                      </w:r>
                      <w:r w:rsidRPr="001E53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_______________.</w:t>
                      </w:r>
                      <w:r w:rsidRPr="002D39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May I </w:t>
                      </w:r>
                      <w:r w:rsidRPr="0063508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____</w:t>
                      </w:r>
                      <w:r w:rsidR="00F60C1E" w:rsidRPr="0063508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</w:t>
                      </w:r>
                      <w:r w:rsidRPr="002D39A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2D39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</w:p>
                    <w:p w14:paraId="424B2EAA" w14:textId="6ECC957A" w:rsidR="000F062A" w:rsidRPr="0063508B" w:rsidRDefault="000F062A" w:rsidP="000F062A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D39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                     </w:t>
                      </w:r>
                      <w:r w:rsidRPr="002D39A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</w:t>
                      </w:r>
                      <w:r w:rsidR="00F60C1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   </w:t>
                      </w:r>
                      <w:r w:rsidRPr="0063508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____________________________</w:t>
                      </w:r>
                      <w:r w:rsidR="00F60C1E" w:rsidRPr="0063508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softHyphen/>
                      </w:r>
                      <w:r w:rsidR="00F60C1E" w:rsidRPr="0063508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softHyphen/>
                      </w:r>
                      <w:r w:rsidR="00F60C1E" w:rsidRPr="0063508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softHyphen/>
                        <w:t>___________</w:t>
                      </w:r>
                      <w:r w:rsidRPr="0063508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94A0E3E" w14:textId="39C21B0C" w:rsidR="000F062A" w:rsidRPr="002D39A4" w:rsidRDefault="000F062A" w:rsidP="000F062A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nstrText xml:space="preserve"> </w:instrTex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instrText>eq \o\ac(</w:instrTex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instrText>○</w:instrTex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instrText>,</w:instrText>
                      </w:r>
                      <w:r w:rsidRPr="000F062A">
                        <w:rPr>
                          <w:rFonts w:ascii="Times New Roman" w:hAnsi="Times New Roman" w:cs="Times New Roman" w:hint="eastAsia"/>
                          <w:position w:val="3"/>
                          <w:sz w:val="16"/>
                          <w:szCs w:val="24"/>
                        </w:rPr>
                        <w:instrText>3</w:instrTex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instrText>)</w:instrTex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</w:t>
                      </w:r>
                      <w:r w:rsidRPr="002D39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ure. Just a second.</w:t>
                      </w:r>
                      <w:r w:rsidR="00D777CD" w:rsidRPr="00D777CD">
                        <w:rPr>
                          <w:noProof/>
                        </w:rPr>
                        <w:t xml:space="preserve"> </w:t>
                      </w:r>
                    </w:p>
                    <w:p w14:paraId="09113C3D" w14:textId="3788400F" w:rsidR="000F062A" w:rsidRPr="002D39A4" w:rsidRDefault="000F062A" w:rsidP="000F062A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nstrText xml:space="preserve"> </w:instrTex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instrText>eq \o\ac(</w:instrTex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instrText>○</w:instrTex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instrText>,</w:instrText>
                      </w:r>
                      <w:r w:rsidRPr="000F062A">
                        <w:rPr>
                          <w:rFonts w:ascii="Times New Roman" w:hAnsi="Times New Roman" w:cs="Times New Roman" w:hint="eastAsia"/>
                          <w:position w:val="3"/>
                          <w:sz w:val="16"/>
                          <w:szCs w:val="24"/>
                        </w:rPr>
                        <w:instrText>4</w:instrTex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instrText>)</w:instrTex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</w:t>
                      </w:r>
                      <w:r w:rsidRPr="002D39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i</w:t>
                      </w:r>
                      <w:r w:rsidRPr="0063508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________________</w:t>
                      </w:r>
                      <w:r w:rsidR="00F60C1E" w:rsidRPr="0063508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</w:t>
                      </w:r>
                      <w:r w:rsidRPr="0063508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2D39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What’s up?</w:t>
                      </w:r>
                    </w:p>
                    <w:p w14:paraId="7540B039" w14:textId="4B437564" w:rsidR="000F062A" w:rsidRPr="002D39A4" w:rsidRDefault="000F062A" w:rsidP="000F062A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2D39A4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 xml:space="preserve">                                     </w:t>
                      </w:r>
                      <w:r w:rsidRPr="002D39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F60C1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nstrText xml:space="preserve"> </w:instrTex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instrText>eq \o\ac(</w:instrTex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instrText>○</w:instrTex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instrText>,</w:instrText>
                      </w:r>
                      <w:r w:rsidRPr="000F062A">
                        <w:rPr>
                          <w:rFonts w:ascii="Times New Roman" w:hAnsi="Times New Roman" w:cs="Times New Roman" w:hint="eastAsia"/>
                          <w:position w:val="3"/>
                          <w:sz w:val="16"/>
                          <w:szCs w:val="24"/>
                        </w:rPr>
                        <w:instrText>5</w:instrTex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instrText>)</w:instrTex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</w:t>
                      </w:r>
                      <w:r w:rsidRPr="0063508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</w:t>
                      </w:r>
                      <w:r w:rsidR="00F60C1E" w:rsidRPr="0063508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</w:t>
                      </w:r>
                      <w:r w:rsidRPr="002D39A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2D39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s</w:t>
                      </w:r>
                      <w:r w:rsidRPr="002D39A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63508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_______________</w:t>
                      </w:r>
                      <w:r w:rsidR="005361C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</w:t>
                      </w:r>
                      <w:r w:rsidR="00C366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 w:rsidRPr="002D39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2D39A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4DB56029" w14:textId="4CB4B2FD" w:rsidR="000F062A" w:rsidRPr="0063508B" w:rsidRDefault="000F062A" w:rsidP="000F062A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2158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 </w:t>
                      </w:r>
                      <w:r w:rsidR="00F60C1E" w:rsidRPr="00F2158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</w:t>
                      </w:r>
                      <w:r w:rsidRPr="00F2158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F60C1E" w:rsidRPr="00F2158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</w:t>
                      </w:r>
                      <w:r w:rsidRPr="002D39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nd I want to</w:t>
                      </w:r>
                      <w:r w:rsidRPr="002D39A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63508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_______________</w:t>
                      </w:r>
                      <w:r w:rsidR="00F2158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</w:t>
                      </w:r>
                      <w:r w:rsidR="00C366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</w:t>
                      </w:r>
                      <w:r w:rsidR="005361C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</w:t>
                      </w:r>
                      <w:r w:rsidRPr="0063508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</w:t>
                      </w:r>
                    </w:p>
                    <w:p w14:paraId="4236DCA3" w14:textId="00E1E09D" w:rsidR="000F062A" w:rsidRPr="002D39A4" w:rsidRDefault="000F062A" w:rsidP="000F062A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63508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  </w:t>
                      </w:r>
                      <w:r w:rsidR="00F60C1E" w:rsidRPr="0063508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</w:t>
                      </w:r>
                      <w:r w:rsidRPr="0063508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</w:t>
                      </w:r>
                      <w:r w:rsidR="00A822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___________</w:t>
                      </w:r>
                      <w:r w:rsidR="00F2158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</w:t>
                      </w:r>
                      <w:r w:rsidR="00F60C1E" w:rsidRPr="0063508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63508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2D39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hy don’t you come?</w:t>
                      </w:r>
                    </w:p>
                    <w:p w14:paraId="4DBB2797" w14:textId="70E64367" w:rsidR="000F062A" w:rsidRPr="0063508B" w:rsidRDefault="001E5390" w:rsidP="000F062A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nstrText xml:space="preserve"> </w:instrTex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instrText>eq \o\ac(</w:instrTex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instrText>○</w:instrTex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instrText>,</w:instrText>
                      </w:r>
                      <w:r w:rsidRPr="001E5390">
                        <w:rPr>
                          <w:rFonts w:ascii="Times New Roman" w:hAnsi="Times New Roman" w:cs="Times New Roman" w:hint="eastAsia"/>
                          <w:position w:val="3"/>
                          <w:sz w:val="16"/>
                          <w:szCs w:val="24"/>
                        </w:rPr>
                        <w:instrText>6</w:instrTex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instrText>)</w:instrTex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end"/>
                      </w:r>
                      <w:r w:rsidR="000F06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</w:t>
                      </w:r>
                      <w:r w:rsidR="000F062A" w:rsidRPr="002D39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’m sorry, but I can’t.</w:t>
                      </w:r>
                      <w:r w:rsidR="000F062A" w:rsidRPr="002D39A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0F062A" w:rsidRPr="002D39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I </w:t>
                      </w:r>
                      <w:r w:rsidR="0063508B" w:rsidRPr="0063508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</w:t>
                      </w:r>
                      <w:r w:rsidR="000F062A" w:rsidRPr="002D39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o</w:t>
                      </w:r>
                      <w:r w:rsidR="000F062A" w:rsidRPr="002D39A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0F062A" w:rsidRPr="0063508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__________________</w:t>
                      </w:r>
                      <w:r w:rsidR="005361C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___</w:t>
                      </w:r>
                    </w:p>
                    <w:p w14:paraId="1FEAA58C" w14:textId="2EA1E0A1" w:rsidR="000F062A" w:rsidRPr="0063508B" w:rsidRDefault="000F062A" w:rsidP="000F062A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3508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_______________________________________________</w:t>
                      </w:r>
                      <w:r w:rsidR="0063508B" w:rsidRPr="0063508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</w:t>
                      </w:r>
                      <w:r w:rsidR="0063508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</w:t>
                      </w:r>
                    </w:p>
                    <w:p w14:paraId="07DDAF99" w14:textId="2D3FE847" w:rsidR="000F062A" w:rsidRPr="002D39A4" w:rsidRDefault="000F062A" w:rsidP="000F062A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2D39A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                               </w:t>
                      </w:r>
                      <w:r w:rsidR="00F60C1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                  </w:t>
                      </w:r>
                      <w:r w:rsidR="00F60C1E" w:rsidRPr="00F60C1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begin"/>
                      </w:r>
                      <w:r w:rsidR="00F60C1E" w:rsidRPr="00F60C1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nstrText xml:space="preserve"> </w:instrText>
                      </w:r>
                      <w:r w:rsidR="00F60C1E" w:rsidRPr="00F60C1E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instrText>eq \o\ac(</w:instrText>
                      </w:r>
                      <w:r w:rsidR="00F60C1E" w:rsidRPr="00F60C1E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instrText>○</w:instrText>
                      </w:r>
                      <w:r w:rsidR="00F60C1E" w:rsidRPr="00F60C1E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instrText>,</w:instrText>
                      </w:r>
                      <w:r w:rsidR="00F60C1E" w:rsidRPr="00F60C1E">
                        <w:rPr>
                          <w:rFonts w:ascii="Times New Roman" w:hAnsi="Times New Roman" w:cs="Times New Roman" w:hint="eastAsia"/>
                          <w:position w:val="3"/>
                          <w:sz w:val="16"/>
                          <w:szCs w:val="24"/>
                        </w:rPr>
                        <w:instrText>7</w:instrText>
                      </w:r>
                      <w:r w:rsidR="00F60C1E" w:rsidRPr="00F60C1E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instrText>)</w:instrText>
                      </w:r>
                      <w:r w:rsidR="00F60C1E" w:rsidRPr="00F60C1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. </w:t>
                      </w:r>
                      <w:r w:rsidRPr="002D39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ine.</w:t>
                      </w:r>
                      <w:r w:rsidRPr="002D39A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63508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_________________________________</w:t>
                      </w:r>
                      <w:r w:rsidR="00F60C1E" w:rsidRPr="0063508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</w:t>
                      </w:r>
                    </w:p>
                    <w:p w14:paraId="33A849F0" w14:textId="77777777" w:rsidR="00541344" w:rsidRDefault="00541344" w:rsidP="00541344"/>
                  </w:txbxContent>
                </v:textbox>
              </v:roundrect>
            </w:pict>
          </mc:Fallback>
        </mc:AlternateContent>
      </w:r>
      <w:r w:rsidR="0063508B" w:rsidRPr="0063508B">
        <w:rPr>
          <w:rStyle w:val="shorttext"/>
          <w:rFonts w:ascii="Times New Roman" w:hAnsi="Times New Roman" w:cs="Times New Roman"/>
          <w:noProof/>
        </w:rPr>
        <w:drawing>
          <wp:anchor distT="0" distB="0" distL="114300" distR="114300" simplePos="0" relativeHeight="251672576" behindDoc="0" locked="0" layoutInCell="1" allowOverlap="1" wp14:anchorId="39F5B453" wp14:editId="14D21A0A">
            <wp:simplePos x="0" y="0"/>
            <wp:positionH relativeFrom="column">
              <wp:posOffset>-120650</wp:posOffset>
            </wp:positionH>
            <wp:positionV relativeFrom="paragraph">
              <wp:posOffset>1106170</wp:posOffset>
            </wp:positionV>
            <wp:extent cx="228600" cy="247650"/>
            <wp:effectExtent l="0" t="0" r="0" b="0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92168" w:rsidRPr="00664F39">
        <w:rPr>
          <w:rFonts w:ascii="Times New Roman" w:hAnsi="Times New Roman" w:cs="Times New Roman" w:hint="eastAsia"/>
          <w:noProof/>
        </w:rPr>
        <w:drawing>
          <wp:anchor distT="0" distB="0" distL="114300" distR="114300" simplePos="0" relativeHeight="251654144" behindDoc="0" locked="0" layoutInCell="1" allowOverlap="1" wp14:anchorId="2516F95C" wp14:editId="2DE30645">
            <wp:simplePos x="0" y="0"/>
            <wp:positionH relativeFrom="column">
              <wp:posOffset>990600</wp:posOffset>
            </wp:positionH>
            <wp:positionV relativeFrom="paragraph">
              <wp:posOffset>242570</wp:posOffset>
            </wp:positionV>
            <wp:extent cx="381000" cy="127000"/>
            <wp:effectExtent l="0" t="0" r="0" b="635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77CD">
        <w:rPr>
          <w:noProof/>
        </w:rPr>
        <w:drawing>
          <wp:anchor distT="0" distB="0" distL="114300" distR="114300" simplePos="0" relativeHeight="251669504" behindDoc="0" locked="0" layoutInCell="1" allowOverlap="1" wp14:anchorId="4742A727" wp14:editId="46EC0649">
            <wp:simplePos x="0" y="0"/>
            <wp:positionH relativeFrom="column">
              <wp:posOffset>1346200</wp:posOffset>
            </wp:positionH>
            <wp:positionV relativeFrom="paragraph">
              <wp:posOffset>2198370</wp:posOffset>
            </wp:positionV>
            <wp:extent cx="747395" cy="755650"/>
            <wp:effectExtent l="0" t="0" r="0" b="6350"/>
            <wp:wrapNone/>
            <wp:docPr id="61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395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77CD" w:rsidRPr="00801B68">
        <w:rPr>
          <w:rFonts w:ascii="Times New Roman" w:hAnsi="Times New Roman" w:cs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30F804" wp14:editId="64B3E675">
                <wp:simplePos x="0" y="0"/>
                <wp:positionH relativeFrom="column">
                  <wp:posOffset>-82550</wp:posOffset>
                </wp:positionH>
                <wp:positionV relativeFrom="paragraph">
                  <wp:posOffset>3608070</wp:posOffset>
                </wp:positionV>
                <wp:extent cx="698500" cy="723900"/>
                <wp:effectExtent l="19050" t="19050" r="25400" b="19050"/>
                <wp:wrapNone/>
                <wp:docPr id="62" name="Flowchart: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0" cy="723900"/>
                        </a:xfrm>
                        <a:prstGeom prst="flowChartConnector">
                          <a:avLst/>
                        </a:prstGeom>
                        <a:blipFill dpi="0"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1D0BF" id="Flowchart: Connector 13" o:spid="_x0000_s1026" type="#_x0000_t120" style="position:absolute;margin-left:-6.5pt;margin-top:284.1pt;width:55pt;height:5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" strokecolor="windowText" strokeweight="2.25pt">
                <v:fill r:id="rId25" o:title="" recolor="t" rotate="t" type="frame"/>
                <v:stroke joinstyle="miter"/>
              </v:shape>
            </w:pict>
          </mc:Fallback>
        </mc:AlternateContent>
      </w:r>
    </w:p>
    <w:sectPr w:rsidR="00655E48" w:rsidRPr="00801B68" w:rsidSect="001D4EEA">
      <w:pgSz w:w="11906" w:h="16838"/>
      <w:pgMar w:top="397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B1F5FE" w14:textId="77777777" w:rsidR="00A94F62" w:rsidRDefault="00A94F62" w:rsidP="00312524">
      <w:pPr>
        <w:spacing w:after="0" w:line="240" w:lineRule="auto"/>
      </w:pPr>
      <w:r>
        <w:separator/>
      </w:r>
    </w:p>
  </w:endnote>
  <w:endnote w:type="continuationSeparator" w:id="0">
    <w:p w14:paraId="6EA0F545" w14:textId="77777777" w:rsidR="00A94F62" w:rsidRDefault="00A94F62" w:rsidP="00312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Leelawadee UI Semilight">
    <w:panose1 w:val="020B0402040204020203"/>
    <w:charset w:val="00"/>
    <w:family w:val="swiss"/>
    <w:pitch w:val="variable"/>
    <w:sig w:usb0="A3000003" w:usb1="00000043" w:usb2="00010000" w:usb3="00000000" w:csb0="000101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4299D7" w14:textId="77777777" w:rsidR="00A94F62" w:rsidRDefault="00A94F62" w:rsidP="00312524">
      <w:pPr>
        <w:spacing w:after="0" w:line="240" w:lineRule="auto"/>
      </w:pPr>
      <w:r>
        <w:separator/>
      </w:r>
    </w:p>
  </w:footnote>
  <w:footnote w:type="continuationSeparator" w:id="0">
    <w:p w14:paraId="3AFC731B" w14:textId="77777777" w:rsidR="00A94F62" w:rsidRDefault="00A94F62" w:rsidP="00312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3F3263"/>
    <w:multiLevelType w:val="hybridMultilevel"/>
    <w:tmpl w:val="9B2085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3651FF"/>
    <w:multiLevelType w:val="hybridMultilevel"/>
    <w:tmpl w:val="AE9057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1"/>
  <w:bordersDoNotSurroundHeader/>
  <w:bordersDoNotSurroundFooter/>
  <w:defaultTabStop w:val="720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DA8"/>
    <w:rsid w:val="00012A18"/>
    <w:rsid w:val="00024DCA"/>
    <w:rsid w:val="00092036"/>
    <w:rsid w:val="000F062A"/>
    <w:rsid w:val="00132544"/>
    <w:rsid w:val="00173929"/>
    <w:rsid w:val="001B5A56"/>
    <w:rsid w:val="001D01B9"/>
    <w:rsid w:val="001D4EEA"/>
    <w:rsid w:val="001E5390"/>
    <w:rsid w:val="0027676E"/>
    <w:rsid w:val="002C16E8"/>
    <w:rsid w:val="002D10A8"/>
    <w:rsid w:val="00312524"/>
    <w:rsid w:val="0033233D"/>
    <w:rsid w:val="00335058"/>
    <w:rsid w:val="0036712A"/>
    <w:rsid w:val="0036782F"/>
    <w:rsid w:val="00391DC6"/>
    <w:rsid w:val="003926AB"/>
    <w:rsid w:val="00395301"/>
    <w:rsid w:val="003A03A7"/>
    <w:rsid w:val="003D7601"/>
    <w:rsid w:val="003D7F0A"/>
    <w:rsid w:val="003E2032"/>
    <w:rsid w:val="003F5FA6"/>
    <w:rsid w:val="00426295"/>
    <w:rsid w:val="00434616"/>
    <w:rsid w:val="00440BA7"/>
    <w:rsid w:val="004C6332"/>
    <w:rsid w:val="005122EB"/>
    <w:rsid w:val="00514EFA"/>
    <w:rsid w:val="00521ACE"/>
    <w:rsid w:val="005361C5"/>
    <w:rsid w:val="00541344"/>
    <w:rsid w:val="005B533F"/>
    <w:rsid w:val="005C166B"/>
    <w:rsid w:val="005F6442"/>
    <w:rsid w:val="00607E49"/>
    <w:rsid w:val="00615A56"/>
    <w:rsid w:val="00631751"/>
    <w:rsid w:val="0063508B"/>
    <w:rsid w:val="006418C1"/>
    <w:rsid w:val="0064455E"/>
    <w:rsid w:val="00652825"/>
    <w:rsid w:val="00655E48"/>
    <w:rsid w:val="00664F39"/>
    <w:rsid w:val="00695C51"/>
    <w:rsid w:val="0069764F"/>
    <w:rsid w:val="006D5EBE"/>
    <w:rsid w:val="00706001"/>
    <w:rsid w:val="00710C77"/>
    <w:rsid w:val="00713DA6"/>
    <w:rsid w:val="00713ECF"/>
    <w:rsid w:val="00754A38"/>
    <w:rsid w:val="00763C4D"/>
    <w:rsid w:val="00790795"/>
    <w:rsid w:val="007E7695"/>
    <w:rsid w:val="007F1B57"/>
    <w:rsid w:val="007F71B5"/>
    <w:rsid w:val="00801B68"/>
    <w:rsid w:val="0081183B"/>
    <w:rsid w:val="00833B18"/>
    <w:rsid w:val="00873465"/>
    <w:rsid w:val="008A0ABC"/>
    <w:rsid w:val="008C5956"/>
    <w:rsid w:val="009102BA"/>
    <w:rsid w:val="00936D1B"/>
    <w:rsid w:val="00937326"/>
    <w:rsid w:val="009523E1"/>
    <w:rsid w:val="009604CB"/>
    <w:rsid w:val="00980292"/>
    <w:rsid w:val="009A0678"/>
    <w:rsid w:val="009A1B39"/>
    <w:rsid w:val="009E74D7"/>
    <w:rsid w:val="00A332F7"/>
    <w:rsid w:val="00A404F6"/>
    <w:rsid w:val="00A45D7E"/>
    <w:rsid w:val="00A56199"/>
    <w:rsid w:val="00A822A4"/>
    <w:rsid w:val="00A83353"/>
    <w:rsid w:val="00A94F62"/>
    <w:rsid w:val="00A977AB"/>
    <w:rsid w:val="00AA7CD9"/>
    <w:rsid w:val="00AC1967"/>
    <w:rsid w:val="00AE74AE"/>
    <w:rsid w:val="00AF3DEE"/>
    <w:rsid w:val="00B02DEE"/>
    <w:rsid w:val="00B04535"/>
    <w:rsid w:val="00B25DD7"/>
    <w:rsid w:val="00B25F5C"/>
    <w:rsid w:val="00B2760C"/>
    <w:rsid w:val="00B4162E"/>
    <w:rsid w:val="00B422F2"/>
    <w:rsid w:val="00B81415"/>
    <w:rsid w:val="00B8755F"/>
    <w:rsid w:val="00B92168"/>
    <w:rsid w:val="00BD0DA8"/>
    <w:rsid w:val="00BF586C"/>
    <w:rsid w:val="00C04193"/>
    <w:rsid w:val="00C36640"/>
    <w:rsid w:val="00C44D0B"/>
    <w:rsid w:val="00C66C1D"/>
    <w:rsid w:val="00C71433"/>
    <w:rsid w:val="00C84D8E"/>
    <w:rsid w:val="00CB00CC"/>
    <w:rsid w:val="00CD4444"/>
    <w:rsid w:val="00D02818"/>
    <w:rsid w:val="00D71929"/>
    <w:rsid w:val="00D77578"/>
    <w:rsid w:val="00D777CD"/>
    <w:rsid w:val="00DA2CFA"/>
    <w:rsid w:val="00DA3302"/>
    <w:rsid w:val="00DA5939"/>
    <w:rsid w:val="00DB2543"/>
    <w:rsid w:val="00DC1E42"/>
    <w:rsid w:val="00DD7626"/>
    <w:rsid w:val="00DE15F7"/>
    <w:rsid w:val="00DF3918"/>
    <w:rsid w:val="00E04038"/>
    <w:rsid w:val="00E42217"/>
    <w:rsid w:val="00E844BD"/>
    <w:rsid w:val="00EC06FE"/>
    <w:rsid w:val="00EC66E3"/>
    <w:rsid w:val="00EE184B"/>
    <w:rsid w:val="00F06A46"/>
    <w:rsid w:val="00F2158A"/>
    <w:rsid w:val="00F43724"/>
    <w:rsid w:val="00F60C1E"/>
    <w:rsid w:val="00F67A48"/>
    <w:rsid w:val="00FB2D48"/>
    <w:rsid w:val="00FC48A5"/>
    <w:rsid w:val="00FD22D3"/>
    <w:rsid w:val="00FE3608"/>
    <w:rsid w:val="00FE5909"/>
    <w:rsid w:val="00FF5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828BF10"/>
  <w15:docId w15:val="{140D84A6-6236-4D7A-9660-4F1FD016F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58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0DA8"/>
    <w:pPr>
      <w:ind w:left="720"/>
      <w:contextualSpacing/>
    </w:pPr>
  </w:style>
  <w:style w:type="character" w:customStyle="1" w:styleId="shorttext">
    <w:name w:val="short_text"/>
    <w:basedOn w:val="DefaultParagraphFont"/>
    <w:rsid w:val="00A404F6"/>
  </w:style>
  <w:style w:type="character" w:customStyle="1" w:styleId="Heading1Char">
    <w:name w:val="Heading 1 Char"/>
    <w:basedOn w:val="DefaultParagraphFont"/>
    <w:link w:val="Heading1"/>
    <w:uiPriority w:val="9"/>
    <w:rsid w:val="00BF58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AE74A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53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33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1252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312524"/>
  </w:style>
  <w:style w:type="paragraph" w:styleId="Footer">
    <w:name w:val="footer"/>
    <w:basedOn w:val="Normal"/>
    <w:link w:val="FooterChar"/>
    <w:uiPriority w:val="99"/>
    <w:unhideWhenUsed/>
    <w:rsid w:val="0031252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312524"/>
  </w:style>
  <w:style w:type="paragraph" w:styleId="NormalWeb">
    <w:name w:val="Normal (Web)"/>
    <w:basedOn w:val="Normal"/>
    <w:uiPriority w:val="99"/>
    <w:semiHidden/>
    <w:unhideWhenUsed/>
    <w:rsid w:val="00D777C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6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F9477-0D73-4AFA-8FB9-9DC905163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t Doyle</dc:creator>
  <cp:keywords/>
  <dc:description/>
  <cp:lastModifiedBy>Kent Doyle</cp:lastModifiedBy>
  <cp:revision>20</cp:revision>
  <cp:lastPrinted>2018-06-15T17:38:00Z</cp:lastPrinted>
  <dcterms:created xsi:type="dcterms:W3CDTF">2018-06-15T16:13:00Z</dcterms:created>
  <dcterms:modified xsi:type="dcterms:W3CDTF">2018-09-25T05:53:00Z</dcterms:modified>
</cp:coreProperties>
</file>